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5B42" w14:textId="77777777" w:rsidR="00D61AF0" w:rsidRPr="003709E4" w:rsidRDefault="00D61AF0" w:rsidP="00D61AF0">
      <w:pPr>
        <w:pStyle w:val="NormalWeb"/>
        <w:spacing w:before="0" w:beforeAutospacing="0" w:after="0" w:afterAutospacing="0"/>
        <w:jc w:val="right"/>
        <w:rPr>
          <w:rFonts w:ascii="Overpass" w:hAnsi="Overpass" w:cs="Arial"/>
          <w:b/>
          <w:bCs/>
          <w:color w:val="000000"/>
          <w:sz w:val="20"/>
          <w:szCs w:val="20"/>
        </w:rPr>
      </w:pPr>
      <w:r w:rsidRPr="003709E4">
        <w:rPr>
          <w:rFonts w:ascii="Overpass" w:hAnsi="Overpass" w:cs="Arial"/>
          <w:b/>
          <w:bCs/>
          <w:color w:val="000000"/>
          <w:sz w:val="20"/>
          <w:szCs w:val="20"/>
        </w:rPr>
        <w:t xml:space="preserve">Solicitud de Información Pública </w:t>
      </w:r>
    </w:p>
    <w:p w14:paraId="0411E64C" w14:textId="0EFEB825" w:rsidR="00D61AF0" w:rsidRPr="003709E4" w:rsidRDefault="00D61AF0" w:rsidP="00D61AF0">
      <w:pPr>
        <w:pStyle w:val="NormalWeb"/>
        <w:spacing w:before="0" w:beforeAutospacing="0" w:after="0" w:afterAutospacing="0"/>
        <w:ind w:left="2124" w:firstLine="708"/>
        <w:jc w:val="right"/>
        <w:rPr>
          <w:rFonts w:ascii="Overpass" w:hAnsi="Overpass" w:cs="Arial"/>
          <w:b/>
          <w:bCs/>
          <w:color w:val="000000"/>
          <w:sz w:val="20"/>
          <w:szCs w:val="20"/>
        </w:rPr>
      </w:pPr>
      <w:r w:rsidRPr="003709E4">
        <w:rPr>
          <w:rFonts w:ascii="Overpass" w:hAnsi="Overpass" w:cs="Arial"/>
          <w:b/>
          <w:bCs/>
          <w:color w:val="000000"/>
          <w:sz w:val="20"/>
          <w:szCs w:val="20"/>
        </w:rPr>
        <w:t xml:space="preserve"> Nº: ___________________________</w:t>
      </w:r>
    </w:p>
    <w:p w14:paraId="3DBC93A1" w14:textId="77777777" w:rsidR="00D61AF0" w:rsidRPr="003709E4" w:rsidRDefault="00D61AF0" w:rsidP="00D61AF0">
      <w:pPr>
        <w:pStyle w:val="NormalWeb"/>
        <w:spacing w:before="0" w:beforeAutospacing="0" w:after="0" w:afterAutospacing="0"/>
        <w:ind w:left="2124" w:firstLine="708"/>
        <w:jc w:val="right"/>
        <w:rPr>
          <w:rFonts w:ascii="Overpass" w:hAnsi="Overpass" w:cs="Arial"/>
          <w:b/>
          <w:bCs/>
          <w:color w:val="000000"/>
          <w:sz w:val="20"/>
          <w:szCs w:val="20"/>
        </w:rPr>
      </w:pPr>
      <w:r w:rsidRPr="003709E4">
        <w:rPr>
          <w:rFonts w:ascii="Overpass" w:hAnsi="Overpass" w:cs="Arial"/>
          <w:b/>
          <w:bCs/>
          <w:color w:val="000000"/>
          <w:sz w:val="20"/>
          <w:szCs w:val="20"/>
        </w:rPr>
        <w:t>Fecha: ___________________________</w:t>
      </w:r>
    </w:p>
    <w:p w14:paraId="06784CCD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rPr>
          <w:rFonts w:ascii="Overpass" w:hAnsi="Overpass" w:cs="Arial"/>
          <w:color w:val="000000"/>
          <w:sz w:val="20"/>
          <w:szCs w:val="20"/>
        </w:rPr>
      </w:pPr>
    </w:p>
    <w:p w14:paraId="0482A5CA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rPr>
          <w:rFonts w:ascii="Overpass" w:hAnsi="Overpass" w:cs="Arial"/>
          <w:b/>
          <w:color w:val="000000"/>
          <w:sz w:val="20"/>
          <w:szCs w:val="20"/>
        </w:rPr>
      </w:pPr>
      <w:r w:rsidRPr="003709E4">
        <w:rPr>
          <w:rFonts w:ascii="Overpass" w:hAnsi="Overpass" w:cs="Arial"/>
          <w:b/>
          <w:color w:val="000000"/>
          <w:sz w:val="20"/>
          <w:szCs w:val="20"/>
        </w:rPr>
        <w:t>DATOS IDENTIFICATIVOS DEL INTERESADO</w:t>
      </w:r>
    </w:p>
    <w:p w14:paraId="231EEAAF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rPr>
          <w:rFonts w:ascii="Overpass" w:hAnsi="Overpass" w:cs="Arial"/>
          <w:b/>
          <w:color w:val="000000"/>
          <w:sz w:val="20"/>
          <w:szCs w:val="20"/>
        </w:rPr>
      </w:pPr>
    </w:p>
    <w:p w14:paraId="741E0D2B" w14:textId="510A6211" w:rsidR="00D61AF0" w:rsidRP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Nombre</w:t>
      </w:r>
      <w:r w:rsidR="003709E4">
        <w:rPr>
          <w:rFonts w:ascii="Overpass" w:hAnsi="Overpass" w:cs="Arial"/>
          <w:color w:val="000000"/>
          <w:sz w:val="20"/>
          <w:szCs w:val="20"/>
        </w:rPr>
        <w:t xml:space="preserve"> </w:t>
      </w:r>
      <w:r w:rsidRPr="003709E4">
        <w:rPr>
          <w:rFonts w:ascii="Overpass" w:hAnsi="Overpass" w:cs="Arial"/>
          <w:color w:val="000000"/>
          <w:sz w:val="20"/>
          <w:szCs w:val="20"/>
        </w:rPr>
        <w:t>y Apellidos (*):</w:t>
      </w:r>
    </w:p>
    <w:p w14:paraId="3FEC2368" w14:textId="741BB86D" w:rsidR="00D61AF0" w:rsidRP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Domicilio</w:t>
      </w:r>
      <w:r w:rsidR="003709E4" w:rsidRPr="003709E4">
        <w:rPr>
          <w:rFonts w:ascii="Overpass" w:hAnsi="Overpass" w:cs="Arial"/>
          <w:color w:val="000000"/>
          <w:sz w:val="20"/>
          <w:szCs w:val="20"/>
        </w:rPr>
        <w:t xml:space="preserve"> </w:t>
      </w:r>
      <w:r w:rsidRPr="003709E4">
        <w:rPr>
          <w:rFonts w:ascii="Overpass" w:hAnsi="Overpass" w:cs="Arial"/>
          <w:color w:val="000000"/>
          <w:sz w:val="20"/>
          <w:szCs w:val="20"/>
        </w:rPr>
        <w:t>(*)</w:t>
      </w:r>
      <w:r w:rsidR="003709E4">
        <w:rPr>
          <w:rFonts w:ascii="Overpass" w:hAnsi="Overpass" w:cs="Arial"/>
          <w:color w:val="000000"/>
          <w:sz w:val="20"/>
          <w:szCs w:val="20"/>
        </w:rPr>
        <w:t>:</w:t>
      </w:r>
    </w:p>
    <w:p w14:paraId="61171F20" w14:textId="16344D4B" w:rsidR="00D61AF0" w:rsidRP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Población (*): </w:t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="003709E4">
        <w:rPr>
          <w:rFonts w:ascii="Overpass" w:hAnsi="Overpass" w:cs="Arial"/>
          <w:color w:val="000000"/>
          <w:sz w:val="20"/>
          <w:szCs w:val="20"/>
        </w:rPr>
        <w:tab/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 Código Postal (*):</w:t>
      </w:r>
    </w:p>
    <w:p w14:paraId="6E209E2D" w14:textId="49F9E032" w:rsid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Nº Teléfono (*):</w:t>
      </w:r>
    </w:p>
    <w:p w14:paraId="4F12005E" w14:textId="02C02852" w:rsidR="00D61AF0" w:rsidRP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Correo electrónico (*)</w:t>
      </w:r>
      <w:r w:rsidR="003709E4">
        <w:rPr>
          <w:rFonts w:ascii="Overpass" w:hAnsi="Overpass" w:cs="Arial"/>
          <w:color w:val="000000"/>
          <w:sz w:val="20"/>
          <w:szCs w:val="20"/>
        </w:rPr>
        <w:t>:</w:t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 </w:t>
      </w:r>
    </w:p>
    <w:p w14:paraId="00A4E5A7" w14:textId="77777777" w:rsidR="00D61AF0" w:rsidRPr="003709E4" w:rsidRDefault="00D61AF0" w:rsidP="004763C2">
      <w:pPr>
        <w:pStyle w:val="NormalWeb"/>
        <w:spacing w:before="0" w:beforeAutospacing="0" w:after="12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Marque la casilla que proceda (*):</w:t>
      </w:r>
    </w:p>
    <w:p w14:paraId="510AE06E" w14:textId="77777777" w:rsidR="00D61AF0" w:rsidRPr="00A05BC5" w:rsidRDefault="00D61AF0" w:rsidP="00B718E5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b/>
          <w:bCs/>
          <w:color w:val="000000"/>
          <w:sz w:val="20"/>
          <w:szCs w:val="20"/>
        </w:rPr>
      </w:pPr>
      <w:r w:rsidRPr="00A05BC5">
        <w:rPr>
          <w:rFonts w:ascii="Overpass" w:hAnsi="Overpass" w:cs="Arial"/>
          <w:b/>
          <w:bCs/>
          <w:color w:val="000000"/>
          <w:sz w:val="20"/>
          <w:szCs w:val="20"/>
        </w:rPr>
        <w:t xml:space="preserve">Tipo de Consulta </w:t>
      </w:r>
    </w:p>
    <w:p w14:paraId="2950AE9C" w14:textId="6A911A67" w:rsidR="00D61AF0" w:rsidRPr="003709E4" w:rsidRDefault="00D61AF0" w:rsidP="00B718E5">
      <w:pPr>
        <w:pStyle w:val="NormalWeb"/>
        <w:numPr>
          <w:ilvl w:val="0"/>
          <w:numId w:val="21"/>
        </w:numPr>
        <w:spacing w:before="0" w:beforeAutospacing="0" w:after="120" w:afterAutospacing="0"/>
        <w:ind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Transparencia </w:t>
      </w:r>
      <w:r w:rsidRPr="003709E4">
        <w:rPr>
          <w:rFonts w:ascii="Overpass" w:hAnsi="Overpass" w:cs="Arial"/>
          <w:noProof/>
          <w:color w:val="000000"/>
          <w:sz w:val="20"/>
          <w:szCs w:val="20"/>
        </w:rPr>
        <w:t xml:space="preserve">  </w:t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 </w:t>
      </w:r>
    </w:p>
    <w:p w14:paraId="17476307" w14:textId="77777777" w:rsidR="00D61AF0" w:rsidRPr="00A05BC5" w:rsidRDefault="00D61AF0" w:rsidP="00B718E5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b/>
          <w:bCs/>
          <w:color w:val="000000"/>
          <w:sz w:val="20"/>
          <w:szCs w:val="20"/>
        </w:rPr>
      </w:pPr>
      <w:r w:rsidRPr="00A05BC5">
        <w:rPr>
          <w:rFonts w:ascii="Overpass" w:hAnsi="Overpass" w:cs="Arial"/>
          <w:b/>
          <w:bCs/>
          <w:color w:val="000000"/>
          <w:sz w:val="20"/>
          <w:szCs w:val="20"/>
        </w:rPr>
        <w:t>Apartado</w:t>
      </w:r>
    </w:p>
    <w:p w14:paraId="28AEBA8B" w14:textId="136BEAAC" w:rsidR="00D61AF0" w:rsidRPr="003709E4" w:rsidRDefault="00D61AF0" w:rsidP="000B1A8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right="-285" w:hanging="284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Portal de transparencia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40D69AC2" wp14:editId="0336A4AA">
            <wp:extent cx="156016" cy="1022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Institucional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74C49260" wp14:editId="34305600">
            <wp:extent cx="156016" cy="102235"/>
            <wp:effectExtent l="0" t="0" r="0" b="0"/>
            <wp:docPr id="1917569373" name="Imagen 191756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 Organizativa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2E1671C5" wp14:editId="2E176FA1">
            <wp:extent cx="156016" cy="102235"/>
            <wp:effectExtent l="0" t="0" r="0" b="0"/>
            <wp:docPr id="152651618" name="Imagen 15265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39856769" wp14:editId="4DDCF25F">
            <wp:extent cx="84100" cy="55109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" cy="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Retribuciones </w:t>
      </w:r>
    </w:p>
    <w:p w14:paraId="52372669" w14:textId="422C6C69" w:rsidR="00D61AF0" w:rsidRPr="003709E4" w:rsidRDefault="00D61AF0" w:rsidP="000B1A8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right="-285" w:hanging="284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Económico –financiera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622764CD" wp14:editId="1C52F23A">
            <wp:extent cx="156016" cy="102235"/>
            <wp:effectExtent l="0" t="0" r="0" b="0"/>
            <wp:docPr id="47117833" name="Imagen 4711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Convenios –Encomiendas de gestión </w:t>
      </w:r>
    </w:p>
    <w:p w14:paraId="28C961AA" w14:textId="2D448265" w:rsidR="00D61AF0" w:rsidRPr="003709E4" w:rsidRDefault="00D61AF0" w:rsidP="000B1A8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right="-285" w:hanging="284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Derecho de Acceso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67FD23D3" wp14:editId="755435EF">
            <wp:extent cx="156016" cy="102235"/>
            <wp:effectExtent l="0" t="0" r="0" b="0"/>
            <wp:docPr id="470479361" name="Imagen 47047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Perfil del contratante-Contratos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3A8F9525" wp14:editId="31597041">
            <wp:extent cx="156016" cy="102235"/>
            <wp:effectExtent l="0" t="0" r="0" b="0"/>
            <wp:docPr id="824425605" name="Imagen 82442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>Empleo en el sector público</w:t>
      </w:r>
    </w:p>
    <w:p w14:paraId="50B4703A" w14:textId="5EF5893F" w:rsidR="00D61AF0" w:rsidRPr="003709E4" w:rsidRDefault="00D61AF0" w:rsidP="000B1A8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right="-285" w:hanging="284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Personal libre nombramiento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0A4FF4C2" wp14:editId="386D6B27">
            <wp:extent cx="156016" cy="102235"/>
            <wp:effectExtent l="0" t="0" r="0" b="0"/>
            <wp:docPr id="1887475855" name="Imagen 188747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Servicios y procedimientos  </w:t>
      </w:r>
      <w:r w:rsidR="000B1A83">
        <w:rPr>
          <w:rFonts w:ascii="Overpass" w:hAnsi="Overpass" w:cs="Arial"/>
          <w:color w:val="000000"/>
          <w:sz w:val="20"/>
          <w:szCs w:val="20"/>
        </w:rPr>
        <w:t xml:space="preserve">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0C9F3079" wp14:editId="52134BBA">
            <wp:extent cx="156016" cy="102235"/>
            <wp:effectExtent l="0" t="0" r="0" b="0"/>
            <wp:docPr id="612593721" name="Imagen 61259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 xml:space="preserve"> Concesión de servicios públicos</w:t>
      </w:r>
    </w:p>
    <w:p w14:paraId="35424720" w14:textId="64B8AFFF" w:rsidR="00D61AF0" w:rsidRPr="003709E4" w:rsidRDefault="00D61AF0" w:rsidP="000B1A8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0" w:right="-285" w:hanging="284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Ayudas y subvenciones   </w:t>
      </w:r>
      <w:r w:rsidR="000B1A83" w:rsidRPr="003709E4">
        <w:rPr>
          <w:rFonts w:ascii="Overpass" w:hAnsi="Overpass" w:cs="Arial"/>
          <w:noProof/>
          <w:color w:val="000000"/>
          <w:sz w:val="20"/>
          <w:szCs w:val="20"/>
        </w:rPr>
        <w:drawing>
          <wp:inline distT="0" distB="0" distL="0" distR="0" wp14:anchorId="6B5BE0E5" wp14:editId="3ECFAF39">
            <wp:extent cx="156016" cy="102235"/>
            <wp:effectExtent l="0" t="0" r="0" b="0"/>
            <wp:docPr id="1403733971" name="Imagen 140373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9" cy="1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09E4">
        <w:rPr>
          <w:rFonts w:ascii="Overpass" w:hAnsi="Overpass" w:cs="Arial"/>
          <w:color w:val="000000"/>
          <w:sz w:val="20"/>
          <w:szCs w:val="20"/>
        </w:rPr>
        <w:t>Estadística</w:t>
      </w:r>
    </w:p>
    <w:p w14:paraId="52A01618" w14:textId="77777777" w:rsidR="003709E4" w:rsidRPr="003709E4" w:rsidRDefault="003709E4" w:rsidP="004763C2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</w:p>
    <w:p w14:paraId="5C3EA6C1" w14:textId="4D445C91" w:rsidR="003709E4" w:rsidRPr="003709E4" w:rsidRDefault="003709E4" w:rsidP="004763C2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Es obligatorio cumplimentar los campos con (*)</w:t>
      </w:r>
    </w:p>
    <w:p w14:paraId="43FF3EFE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  <w:u w:val="single"/>
        </w:rPr>
      </w:pPr>
    </w:p>
    <w:p w14:paraId="32207B34" w14:textId="4DCE8E05" w:rsidR="00D61AF0" w:rsidRPr="00A05BC5" w:rsidRDefault="00D61AF0" w:rsidP="004763C2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b/>
          <w:bCs/>
          <w:sz w:val="20"/>
          <w:szCs w:val="20"/>
        </w:rPr>
      </w:pPr>
      <w:r w:rsidRPr="00A05BC5">
        <w:rPr>
          <w:rFonts w:ascii="Overpass" w:hAnsi="Overpass" w:cs="Arial"/>
          <w:b/>
          <w:bCs/>
          <w:sz w:val="20"/>
          <w:szCs w:val="20"/>
        </w:rPr>
        <w:t>De</w:t>
      </w:r>
      <w:r w:rsidR="00A05BC5">
        <w:rPr>
          <w:rFonts w:ascii="Overpass" w:hAnsi="Overpass" w:cs="Arial"/>
          <w:b/>
          <w:bCs/>
          <w:sz w:val="20"/>
          <w:szCs w:val="20"/>
        </w:rPr>
        <w:t>talle/descripción</w:t>
      </w:r>
      <w:r w:rsidRPr="00A05BC5">
        <w:rPr>
          <w:rFonts w:ascii="Overpass" w:hAnsi="Overpass" w:cs="Arial"/>
          <w:b/>
          <w:bCs/>
          <w:sz w:val="20"/>
          <w:szCs w:val="20"/>
        </w:rPr>
        <w:t xml:space="preserve"> de la </w:t>
      </w:r>
      <w:r w:rsidR="00A05BC5">
        <w:rPr>
          <w:rFonts w:ascii="Overpass" w:hAnsi="Overpass" w:cs="Arial"/>
          <w:b/>
          <w:bCs/>
          <w:sz w:val="20"/>
          <w:szCs w:val="20"/>
        </w:rPr>
        <w:t>información que solicita</w:t>
      </w:r>
      <w:r w:rsidRPr="00A05BC5">
        <w:rPr>
          <w:rFonts w:ascii="Overpass" w:hAnsi="Overpass" w:cs="Arial"/>
          <w:b/>
          <w:bCs/>
          <w:sz w:val="20"/>
          <w:szCs w:val="20"/>
        </w:rPr>
        <w:t xml:space="preserve">:  </w:t>
      </w:r>
    </w:p>
    <w:p w14:paraId="23234712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jc w:val="left"/>
        <w:rPr>
          <w:rFonts w:ascii="Overpass" w:hAnsi="Overpass" w:cs="Arial"/>
          <w:color w:val="000000"/>
          <w:sz w:val="20"/>
          <w:szCs w:val="20"/>
        </w:rPr>
      </w:pPr>
    </w:p>
    <w:p w14:paraId="390803FC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rPr>
          <w:rFonts w:ascii="Overpass" w:hAnsi="Overpass" w:cs="Arial"/>
          <w:color w:val="000000"/>
          <w:sz w:val="20"/>
          <w:szCs w:val="20"/>
        </w:rPr>
      </w:pPr>
    </w:p>
    <w:p w14:paraId="65D398BD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jc w:val="right"/>
        <w:rPr>
          <w:rFonts w:ascii="Overpass" w:hAnsi="Overpass" w:cs="Arial"/>
          <w:color w:val="000000"/>
          <w:sz w:val="20"/>
          <w:szCs w:val="20"/>
        </w:rPr>
      </w:pPr>
    </w:p>
    <w:p w14:paraId="01978133" w14:textId="532A35F0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jc w:val="center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 xml:space="preserve"> En                                                </w:t>
      </w:r>
      <w:proofErr w:type="spellStart"/>
      <w:r w:rsidRPr="003709E4">
        <w:rPr>
          <w:rFonts w:ascii="Overpass" w:hAnsi="Overpass" w:cs="Arial"/>
          <w:color w:val="000000"/>
          <w:sz w:val="20"/>
          <w:szCs w:val="20"/>
        </w:rPr>
        <w:t>a</w:t>
      </w:r>
      <w:proofErr w:type="spellEnd"/>
      <w:r w:rsidRPr="003709E4">
        <w:rPr>
          <w:rFonts w:ascii="Overpass" w:hAnsi="Overpass" w:cs="Arial"/>
          <w:color w:val="000000"/>
          <w:sz w:val="20"/>
          <w:szCs w:val="20"/>
        </w:rPr>
        <w:t xml:space="preserve">     </w:t>
      </w:r>
      <w:proofErr w:type="spellStart"/>
      <w:r w:rsidRPr="003709E4">
        <w:rPr>
          <w:rFonts w:ascii="Overpass" w:hAnsi="Overpass" w:cs="Arial"/>
          <w:color w:val="000000"/>
          <w:sz w:val="20"/>
          <w:szCs w:val="20"/>
        </w:rPr>
        <w:t>de</w:t>
      </w:r>
      <w:proofErr w:type="spellEnd"/>
      <w:r w:rsidRPr="003709E4">
        <w:rPr>
          <w:rFonts w:ascii="Overpass" w:hAnsi="Overpass" w:cs="Arial"/>
          <w:color w:val="000000"/>
          <w:sz w:val="20"/>
          <w:szCs w:val="20"/>
        </w:rPr>
        <w:t xml:space="preserve">                              </w:t>
      </w:r>
      <w:proofErr w:type="spellStart"/>
      <w:r w:rsidRPr="00417A97">
        <w:rPr>
          <w:rFonts w:ascii="Overpass" w:hAnsi="Overpass" w:cs="Arial"/>
          <w:color w:val="000000"/>
          <w:sz w:val="20"/>
          <w:szCs w:val="20"/>
        </w:rPr>
        <w:t>de</w:t>
      </w:r>
      <w:proofErr w:type="spellEnd"/>
      <w:r w:rsidRPr="00417A97">
        <w:rPr>
          <w:rFonts w:ascii="Overpass" w:hAnsi="Overpass" w:cs="Arial"/>
          <w:color w:val="000000"/>
          <w:sz w:val="20"/>
          <w:szCs w:val="20"/>
        </w:rPr>
        <w:t xml:space="preserve"> 202</w:t>
      </w:r>
    </w:p>
    <w:p w14:paraId="51BD6180" w14:textId="77777777" w:rsidR="00D61AF0" w:rsidRPr="003709E4" w:rsidRDefault="00D61AF0" w:rsidP="004763C2">
      <w:pPr>
        <w:pStyle w:val="NormalWeb"/>
        <w:spacing w:before="0" w:beforeAutospacing="0" w:after="0" w:afterAutospacing="0"/>
        <w:ind w:left="-284" w:right="-285"/>
        <w:jc w:val="center"/>
        <w:rPr>
          <w:rFonts w:ascii="Overpass" w:hAnsi="Overpass" w:cs="Arial"/>
          <w:color w:val="000000"/>
          <w:sz w:val="20"/>
          <w:szCs w:val="20"/>
        </w:rPr>
      </w:pPr>
    </w:p>
    <w:p w14:paraId="69523B42" w14:textId="77777777" w:rsidR="00D61AF0" w:rsidRDefault="00D61AF0" w:rsidP="004763C2">
      <w:pPr>
        <w:pStyle w:val="NormalWeb"/>
        <w:spacing w:before="0" w:beforeAutospacing="0" w:after="0" w:afterAutospacing="0"/>
        <w:ind w:left="-284" w:right="-285"/>
        <w:jc w:val="center"/>
        <w:rPr>
          <w:rFonts w:ascii="Overpass" w:hAnsi="Overpass" w:cs="Arial"/>
          <w:color w:val="000000"/>
          <w:sz w:val="20"/>
          <w:szCs w:val="20"/>
        </w:rPr>
      </w:pPr>
      <w:r w:rsidRPr="003709E4">
        <w:rPr>
          <w:rFonts w:ascii="Overpass" w:hAnsi="Overpass" w:cs="Arial"/>
          <w:color w:val="000000"/>
          <w:sz w:val="20"/>
          <w:szCs w:val="20"/>
        </w:rPr>
        <w:t>Firma del interesado _________________________________</w:t>
      </w:r>
    </w:p>
    <w:p w14:paraId="6971EB94" w14:textId="77777777" w:rsidR="004763C2" w:rsidRDefault="004763C2" w:rsidP="004763C2">
      <w:pPr>
        <w:pStyle w:val="NormalWeb"/>
        <w:spacing w:before="0" w:beforeAutospacing="0" w:after="0" w:afterAutospacing="0"/>
        <w:ind w:left="-284" w:right="-285"/>
        <w:jc w:val="center"/>
        <w:rPr>
          <w:rFonts w:ascii="Overpass" w:hAnsi="Overpass" w:cs="Arial"/>
          <w:color w:val="000000"/>
          <w:sz w:val="20"/>
          <w:szCs w:val="20"/>
        </w:rPr>
      </w:pPr>
    </w:p>
    <w:p w14:paraId="4B3DE80E" w14:textId="77777777" w:rsidR="004763C2" w:rsidRPr="003709E4" w:rsidRDefault="004763C2" w:rsidP="004763C2">
      <w:pPr>
        <w:pStyle w:val="NormalWeb"/>
        <w:spacing w:before="0" w:beforeAutospacing="0" w:after="0" w:afterAutospacing="0"/>
        <w:ind w:left="-284" w:right="-285"/>
        <w:jc w:val="center"/>
        <w:rPr>
          <w:rFonts w:ascii="Overpass" w:hAnsi="Overpass" w:cs="Arial"/>
          <w:color w:val="000000"/>
          <w:sz w:val="20"/>
          <w:szCs w:val="20"/>
        </w:rPr>
      </w:pPr>
    </w:p>
    <w:p w14:paraId="686235E6" w14:textId="77777777" w:rsidR="004763C2" w:rsidRPr="004763C2" w:rsidRDefault="004763C2" w:rsidP="004763C2">
      <w:pPr>
        <w:spacing w:after="0" w:line="240" w:lineRule="auto"/>
        <w:ind w:left="-567" w:right="-710"/>
        <w:jc w:val="left"/>
        <w:rPr>
          <w:rFonts w:eastAsia="Times New Roman" w:cs="Arial"/>
          <w:b/>
          <w:bCs/>
          <w:color w:val="000000"/>
          <w:sz w:val="16"/>
          <w:szCs w:val="16"/>
          <w:lang w:eastAsia="es-ES"/>
        </w:rPr>
      </w:pPr>
      <w:r w:rsidRPr="004763C2">
        <w:rPr>
          <w:rFonts w:eastAsia="Times New Roman" w:cs="Arial"/>
          <w:b/>
          <w:bCs/>
          <w:color w:val="000000"/>
          <w:sz w:val="16"/>
          <w:szCs w:val="16"/>
          <w:lang w:eastAsia="es-ES"/>
        </w:rPr>
        <w:t xml:space="preserve">PROTECCIÓN DE DATOS DE CARÁCTER PERSONAL: </w:t>
      </w:r>
    </w:p>
    <w:p w14:paraId="1ABAB038" w14:textId="77777777" w:rsidR="004763C2" w:rsidRPr="004763C2" w:rsidRDefault="004763C2" w:rsidP="004763C2">
      <w:pPr>
        <w:spacing w:after="0" w:line="240" w:lineRule="auto"/>
        <w:ind w:left="-567" w:right="-710"/>
        <w:jc w:val="left"/>
        <w:rPr>
          <w:rFonts w:eastAsia="Times New Roman" w:cs="Arial"/>
          <w:b/>
          <w:bCs/>
          <w:color w:val="000000"/>
          <w:sz w:val="16"/>
          <w:szCs w:val="16"/>
          <w:lang w:eastAsia="es-ES"/>
        </w:rPr>
      </w:pPr>
    </w:p>
    <w:p w14:paraId="07070AE5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A</w:t>
      </w:r>
      <w:r w:rsidR="004763C2" w:rsidRPr="004763C2">
        <w:rPr>
          <w:rFonts w:eastAsia="Calibri" w:cs="Times New Roman"/>
          <w:sz w:val="16"/>
          <w:szCs w:val="16"/>
        </w:rPr>
        <w:t xml:space="preserve"> c</w:t>
      </w:r>
      <w:r w:rsidRPr="004763C2">
        <w:rPr>
          <w:rFonts w:eastAsia="Calibri" w:cs="Times New Roman"/>
          <w:sz w:val="16"/>
          <w:szCs w:val="16"/>
        </w:rPr>
        <w:t>ontinuación,</w:t>
      </w:r>
      <w:r w:rsidR="004763C2" w:rsidRPr="004763C2">
        <w:rPr>
          <w:rFonts w:eastAsia="Calibri" w:cs="Times New Roman"/>
          <w:sz w:val="16"/>
          <w:szCs w:val="16"/>
        </w:rPr>
        <w:t xml:space="preserve"> </w:t>
      </w:r>
      <w:r w:rsidRPr="004763C2">
        <w:rPr>
          <w:rFonts w:eastAsia="Calibri" w:cs="Times New Roman"/>
          <w:sz w:val="16"/>
          <w:szCs w:val="16"/>
        </w:rPr>
        <w:t>dispone de la información básica sobre protección de datos.  Puede consultar</w:t>
      </w:r>
      <w:r w:rsidR="004763C2" w:rsidRPr="004763C2">
        <w:rPr>
          <w:rFonts w:eastAsia="Calibri" w:cs="Times New Roman"/>
          <w:sz w:val="16"/>
          <w:szCs w:val="16"/>
        </w:rPr>
        <w:t xml:space="preserve"> </w:t>
      </w:r>
      <w:r w:rsidRPr="004763C2">
        <w:rPr>
          <w:rFonts w:eastAsia="Calibri" w:cs="Times New Roman"/>
          <w:sz w:val="16"/>
          <w:szCs w:val="16"/>
        </w:rPr>
        <w:t>la   información adicional </w:t>
      </w:r>
      <w:r w:rsidR="004763C2" w:rsidRPr="004763C2">
        <w:rPr>
          <w:rFonts w:eastAsia="Calibri" w:cs="Times New Roman"/>
          <w:sz w:val="16"/>
          <w:szCs w:val="16"/>
        </w:rPr>
        <w:t>s</w:t>
      </w:r>
      <w:r w:rsidRPr="004763C2">
        <w:rPr>
          <w:rFonts w:eastAsia="Calibri" w:cs="Times New Roman"/>
          <w:sz w:val="16"/>
          <w:szCs w:val="16"/>
        </w:rPr>
        <w:t xml:space="preserve">obre </w:t>
      </w:r>
      <w:r w:rsidRPr="004763C2">
        <w:rPr>
          <w:rFonts w:eastAsia="Calibri" w:cs="Times New Roman"/>
          <w:b/>
          <w:bCs/>
          <w:sz w:val="16"/>
          <w:szCs w:val="16"/>
        </w:rPr>
        <w:t>protección de datos</w:t>
      </w:r>
      <w:r w:rsidRPr="004763C2">
        <w:rPr>
          <w:rFonts w:eastAsia="Calibri" w:cs="Times New Roman"/>
          <w:sz w:val="16"/>
          <w:szCs w:val="16"/>
        </w:rPr>
        <w:t xml:space="preserve"> en nuestra Política de Privacidad:</w:t>
      </w:r>
    </w:p>
    <w:p w14:paraId="3439AFA9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•  </w:t>
      </w:r>
      <w:proofErr w:type="gramStart"/>
      <w:r w:rsidRPr="004763C2">
        <w:rPr>
          <w:rFonts w:eastAsia="Calibri" w:cs="Times New Roman"/>
          <w:b/>
          <w:bCs/>
          <w:sz w:val="16"/>
          <w:szCs w:val="16"/>
        </w:rPr>
        <w:t>Responsable</w:t>
      </w:r>
      <w:proofErr w:type="gramEnd"/>
      <w:r w:rsidRPr="004763C2">
        <w:rPr>
          <w:rFonts w:eastAsia="Calibri" w:cs="Times New Roman"/>
          <w:b/>
          <w:bCs/>
          <w:sz w:val="16"/>
          <w:szCs w:val="16"/>
        </w:rPr>
        <w:t xml:space="preserve"> del Tratamiento</w:t>
      </w:r>
      <w:r w:rsidRPr="004763C2">
        <w:rPr>
          <w:rFonts w:eastAsia="Calibri" w:cs="Times New Roman"/>
          <w:sz w:val="16"/>
          <w:szCs w:val="16"/>
        </w:rPr>
        <w:t>: </w:t>
      </w:r>
      <w:r w:rsidRPr="004763C2">
        <w:rPr>
          <w:rFonts w:eastAsia="Calibri" w:cs="Times New Roman"/>
          <w:b/>
          <w:bCs/>
          <w:sz w:val="16"/>
          <w:szCs w:val="16"/>
        </w:rPr>
        <w:t>CARTOGRÁFICA DE CANARIAS S.A.</w:t>
      </w:r>
    </w:p>
    <w:p w14:paraId="2414B047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•  </w:t>
      </w:r>
      <w:proofErr w:type="gramStart"/>
      <w:r w:rsidRPr="004763C2">
        <w:rPr>
          <w:rFonts w:eastAsia="Calibri" w:cs="Times New Roman"/>
          <w:b/>
          <w:bCs/>
          <w:sz w:val="16"/>
          <w:szCs w:val="16"/>
        </w:rPr>
        <w:t>Delegado</w:t>
      </w:r>
      <w:proofErr w:type="gramEnd"/>
      <w:r w:rsidRPr="004763C2">
        <w:rPr>
          <w:rFonts w:eastAsia="Calibri" w:cs="Times New Roman"/>
          <w:b/>
          <w:bCs/>
          <w:sz w:val="16"/>
          <w:szCs w:val="16"/>
        </w:rPr>
        <w:t xml:space="preserve"> de Protección de Datos</w:t>
      </w:r>
      <w:r w:rsidRPr="004763C2">
        <w:rPr>
          <w:rFonts w:eastAsia="Calibri" w:cs="Times New Roman"/>
          <w:sz w:val="16"/>
          <w:szCs w:val="16"/>
        </w:rPr>
        <w:t>:</w:t>
      </w:r>
      <w:r w:rsidR="004763C2" w:rsidRPr="004763C2">
        <w:rPr>
          <w:rFonts w:eastAsia="Calibri" w:cs="Times New Roman"/>
          <w:sz w:val="16"/>
          <w:szCs w:val="16"/>
        </w:rPr>
        <w:t xml:space="preserve"> </w:t>
      </w:r>
      <w:hyperlink r:id="rId12" w:history="1">
        <w:r w:rsidRPr="004763C2">
          <w:rPr>
            <w:rFonts w:eastAsia="Calibri" w:cs="Calibri"/>
            <w:color w:val="0563C1"/>
            <w:sz w:val="16"/>
            <w:szCs w:val="16"/>
            <w:u w:val="single"/>
          </w:rPr>
          <w:t>datos@grafcan.com</w:t>
        </w:r>
      </w:hyperlink>
    </w:p>
    <w:p w14:paraId="48BB4B04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•  </w:t>
      </w:r>
      <w:r w:rsidRPr="004763C2">
        <w:rPr>
          <w:rFonts w:eastAsia="Calibri" w:cs="Times New Roman"/>
          <w:b/>
          <w:bCs/>
          <w:sz w:val="16"/>
          <w:szCs w:val="16"/>
        </w:rPr>
        <w:t>Finalidad:</w:t>
      </w:r>
      <w:r w:rsidRPr="004763C2">
        <w:rPr>
          <w:rFonts w:eastAsia="Calibri" w:cs="Times New Roman"/>
          <w:sz w:val="16"/>
          <w:szCs w:val="16"/>
        </w:rPr>
        <w:t xml:space="preserve"> Atender y dar respuesta a su petición o consulta y mantener los contactos y relaciones que se produzcan como consecuencia de </w:t>
      </w:r>
      <w:proofErr w:type="gramStart"/>
      <w:r w:rsidRPr="004763C2">
        <w:rPr>
          <w:rFonts w:eastAsia="Calibri" w:cs="Times New Roman"/>
          <w:sz w:val="16"/>
          <w:szCs w:val="16"/>
        </w:rPr>
        <w:t>la misma</w:t>
      </w:r>
      <w:proofErr w:type="gramEnd"/>
      <w:r w:rsidRPr="004763C2">
        <w:rPr>
          <w:rFonts w:eastAsia="Calibri" w:cs="Times New Roman"/>
          <w:sz w:val="16"/>
          <w:szCs w:val="16"/>
        </w:rPr>
        <w:t>.</w:t>
      </w:r>
    </w:p>
    <w:p w14:paraId="5439AD45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• </w:t>
      </w:r>
      <w:r w:rsidRPr="004763C2">
        <w:rPr>
          <w:rFonts w:eastAsia="Calibri" w:cs="Times New Roman"/>
          <w:b/>
          <w:bCs/>
          <w:sz w:val="16"/>
          <w:szCs w:val="16"/>
        </w:rPr>
        <w:t>Base jurídica</w:t>
      </w:r>
      <w:r w:rsidRPr="004763C2">
        <w:rPr>
          <w:rFonts w:eastAsia="Calibri" w:cs="Times New Roman"/>
          <w:sz w:val="16"/>
          <w:szCs w:val="16"/>
        </w:rPr>
        <w:t xml:space="preserve">:  El consentimiento inequívoco al ponerse en contacto con nosotros y facilitarnos sus </w:t>
      </w:r>
      <w:r w:rsidR="004763C2" w:rsidRPr="004763C2">
        <w:rPr>
          <w:rFonts w:eastAsia="Calibri" w:cs="Times New Roman"/>
          <w:sz w:val="16"/>
          <w:szCs w:val="16"/>
        </w:rPr>
        <w:t>d</w:t>
      </w:r>
      <w:r w:rsidRPr="004763C2">
        <w:rPr>
          <w:rFonts w:eastAsia="Calibri" w:cs="Times New Roman"/>
          <w:sz w:val="16"/>
          <w:szCs w:val="16"/>
        </w:rPr>
        <w:t>atos para tal fin, pudiendo también ser el interés legítimo o la necesidad para gestionar una relación contractual o medidas precontractuales.</w:t>
      </w:r>
    </w:p>
    <w:p w14:paraId="43B92195" w14:textId="77777777" w:rsidR="003005CF" w:rsidRPr="004763C2" w:rsidRDefault="003005CF" w:rsidP="004763C2">
      <w:pPr>
        <w:spacing w:line="240" w:lineRule="auto"/>
        <w:ind w:left="-567" w:right="-710"/>
        <w:jc w:val="left"/>
        <w:rPr>
          <w:rFonts w:eastAsia="Calibri" w:cs="Tahoma"/>
          <w:sz w:val="16"/>
          <w:szCs w:val="16"/>
        </w:rPr>
      </w:pPr>
      <w:r w:rsidRPr="004763C2">
        <w:rPr>
          <w:rFonts w:eastAsia="Calibri" w:cs="Times New Roman"/>
          <w:sz w:val="16"/>
          <w:szCs w:val="16"/>
        </w:rPr>
        <w:t>•  </w:t>
      </w:r>
      <w:r w:rsidRPr="004763C2">
        <w:rPr>
          <w:rFonts w:eastAsia="Calibri" w:cs="Times New Roman"/>
          <w:b/>
          <w:bCs/>
          <w:sz w:val="16"/>
          <w:szCs w:val="16"/>
        </w:rPr>
        <w:t>Destinatarios</w:t>
      </w:r>
      <w:r w:rsidRPr="004763C2">
        <w:rPr>
          <w:rFonts w:eastAsia="Calibri" w:cs="Times New Roman"/>
          <w:sz w:val="16"/>
          <w:szCs w:val="16"/>
        </w:rPr>
        <w:t>: No cedemos sus datos a terceros, salvo obligación legal.</w:t>
      </w:r>
    </w:p>
    <w:p w14:paraId="12B84DB6" w14:textId="52678ADE" w:rsidR="00D61AF0" w:rsidRPr="003709E4" w:rsidRDefault="003005CF" w:rsidP="004763C2">
      <w:pPr>
        <w:spacing w:line="240" w:lineRule="auto"/>
        <w:ind w:left="-567" w:right="-710"/>
        <w:jc w:val="left"/>
        <w:rPr>
          <w:rFonts w:cs="Arial"/>
          <w:b/>
          <w:bCs/>
          <w:color w:val="000000"/>
          <w:sz w:val="20"/>
          <w:szCs w:val="20"/>
        </w:rPr>
      </w:pPr>
      <w:r w:rsidRPr="004763C2">
        <w:rPr>
          <w:rFonts w:eastAsia="Calibri" w:cs="Times New Roman"/>
          <w:sz w:val="16"/>
          <w:szCs w:val="16"/>
        </w:rPr>
        <w:t>• </w:t>
      </w:r>
      <w:r w:rsidRPr="004763C2">
        <w:rPr>
          <w:rFonts w:eastAsia="Calibri" w:cs="Times New Roman"/>
          <w:b/>
          <w:bCs/>
          <w:sz w:val="16"/>
          <w:szCs w:val="16"/>
        </w:rPr>
        <w:t>Derechos: </w:t>
      </w:r>
      <w:r w:rsidRPr="004763C2">
        <w:rPr>
          <w:rFonts w:eastAsia="Calibri" w:cs="Times New Roman"/>
          <w:sz w:val="16"/>
          <w:szCs w:val="16"/>
        </w:rPr>
        <w:t>Acceso, rectificación, supresión, oposición, limitación del tratamiento, portabilidad poniéndose en contacto con</w:t>
      </w:r>
      <w:r w:rsidRPr="004763C2">
        <w:rPr>
          <w:rFonts w:eastAsia="Calibri" w:cs="Times New Roman"/>
          <w:b/>
          <w:bCs/>
          <w:sz w:val="16"/>
          <w:szCs w:val="16"/>
        </w:rPr>
        <w:t> CARTOGRÁFICA DE CANARIAS S.A., </w:t>
      </w:r>
      <w:r w:rsidRPr="004763C2">
        <w:rPr>
          <w:rFonts w:eastAsia="Calibri" w:cs="Times New Roman"/>
          <w:sz w:val="16"/>
          <w:szCs w:val="16"/>
        </w:rPr>
        <w:t>  o en la forma en que se indica </w:t>
      </w:r>
      <w:r w:rsidR="004763C2" w:rsidRPr="004763C2">
        <w:rPr>
          <w:rFonts w:eastAsia="Calibri" w:cs="Times New Roman"/>
          <w:sz w:val="16"/>
          <w:szCs w:val="16"/>
        </w:rPr>
        <w:t>en nuestra</w:t>
      </w:r>
      <w:r w:rsidRPr="004763C2">
        <w:rPr>
          <w:rFonts w:eastAsia="Calibri" w:cs="Times New Roman"/>
          <w:sz w:val="16"/>
          <w:szCs w:val="16"/>
        </w:rPr>
        <w:t> </w:t>
      </w:r>
      <w:proofErr w:type="gramStart"/>
      <w:r w:rsidRPr="004763C2">
        <w:rPr>
          <w:rFonts w:eastAsia="Calibri" w:cs="Times New Roman"/>
          <w:b/>
          <w:bCs/>
          <w:sz w:val="16"/>
          <w:szCs w:val="16"/>
        </w:rPr>
        <w:t>política  de</w:t>
      </w:r>
      <w:proofErr w:type="gramEnd"/>
      <w:r w:rsidRPr="004763C2">
        <w:rPr>
          <w:rFonts w:eastAsia="Calibri" w:cs="Times New Roman"/>
          <w:b/>
          <w:bCs/>
          <w:sz w:val="16"/>
          <w:szCs w:val="16"/>
        </w:rPr>
        <w:t xml:space="preserve"> protección de </w:t>
      </w:r>
      <w:proofErr w:type="gramStart"/>
      <w:r w:rsidRPr="004763C2">
        <w:rPr>
          <w:rFonts w:eastAsia="Calibri" w:cs="Times New Roman"/>
          <w:b/>
          <w:bCs/>
          <w:sz w:val="16"/>
          <w:szCs w:val="16"/>
        </w:rPr>
        <w:t>datos</w:t>
      </w:r>
      <w:r w:rsidRPr="004763C2">
        <w:rPr>
          <w:rFonts w:eastAsia="Calibri" w:cs="Times New Roman"/>
          <w:sz w:val="16"/>
          <w:szCs w:val="16"/>
        </w:rPr>
        <w:t xml:space="preserve">  (</w:t>
      </w:r>
      <w:proofErr w:type="gramEnd"/>
      <w:hyperlink r:id="rId13" w:tgtFrame="_blank" w:history="1">
        <w:r w:rsidRPr="004763C2">
          <w:rPr>
            <w:rFonts w:eastAsia="Calibri" w:cs="Calibri"/>
            <w:b/>
            <w:bCs/>
            <w:sz w:val="16"/>
            <w:szCs w:val="16"/>
            <w:u w:val="single"/>
          </w:rPr>
          <w:t>https://www.grafcan.es/politica-privacidad</w:t>
        </w:r>
      </w:hyperlink>
      <w:r w:rsidRPr="004763C2">
        <w:rPr>
          <w:rFonts w:eastAsia="Calibri" w:cs="Times New Roman"/>
          <w:b/>
          <w:bCs/>
          <w:sz w:val="16"/>
          <w:szCs w:val="16"/>
        </w:rPr>
        <w:t>) </w:t>
      </w:r>
    </w:p>
    <w:sectPr w:rsidR="00D61AF0" w:rsidRPr="003709E4" w:rsidSect="004763C2">
      <w:headerReference w:type="default" r:id="rId14"/>
      <w:footerReference w:type="default" r:id="rId15"/>
      <w:pgSz w:w="11906" w:h="16838"/>
      <w:pgMar w:top="2104" w:right="1701" w:bottom="1361" w:left="1701" w:header="85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2D25" w14:textId="77777777" w:rsidR="00054CE7" w:rsidRDefault="00054CE7" w:rsidP="00673E8E">
      <w:r>
        <w:separator/>
      </w:r>
    </w:p>
    <w:p w14:paraId="6BD2AE3E" w14:textId="77777777" w:rsidR="00054CE7" w:rsidRDefault="00054CE7" w:rsidP="00673E8E"/>
    <w:p w14:paraId="0C737D82" w14:textId="77777777" w:rsidR="00054CE7" w:rsidRDefault="00054CE7" w:rsidP="00673E8E"/>
  </w:endnote>
  <w:endnote w:type="continuationSeparator" w:id="0">
    <w:p w14:paraId="0980279E" w14:textId="77777777" w:rsidR="00054CE7" w:rsidRDefault="00054CE7" w:rsidP="00673E8E">
      <w:r>
        <w:continuationSeparator/>
      </w:r>
    </w:p>
    <w:p w14:paraId="147C9684" w14:textId="77777777" w:rsidR="00054CE7" w:rsidRDefault="00054CE7" w:rsidP="00673E8E"/>
    <w:p w14:paraId="0AA70FB0" w14:textId="77777777" w:rsidR="00054CE7" w:rsidRDefault="00054CE7" w:rsidP="0067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41A0" w14:textId="5D0C5EA3" w:rsidR="00FC1EB9" w:rsidRPr="005D7399" w:rsidRDefault="004C3623" w:rsidP="00FC1EB9">
    <w:pPr>
      <w:pStyle w:val="Piedepgina"/>
      <w:ind w:hanging="567"/>
      <w:rPr>
        <w:color w:val="1F3864"/>
        <w:sz w:val="18"/>
        <w:szCs w:val="18"/>
      </w:rPr>
    </w:pPr>
    <w:r w:rsidRPr="00932C15">
      <w:rPr>
        <w:noProof/>
        <w:color w:val="1F3864"/>
        <w:sz w:val="20"/>
        <w:szCs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B7E8A4D" wp14:editId="0E39423D">
              <wp:simplePos x="0" y="0"/>
              <wp:positionH relativeFrom="column">
                <wp:posOffset>-438785</wp:posOffset>
              </wp:positionH>
              <wp:positionV relativeFrom="paragraph">
                <wp:posOffset>259080</wp:posOffset>
              </wp:positionV>
              <wp:extent cx="2152650" cy="485775"/>
              <wp:effectExtent l="0" t="0" r="0" b="9525"/>
              <wp:wrapNone/>
              <wp:docPr id="1903389383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D87A2" w14:textId="77777777" w:rsidR="004C3623" w:rsidRPr="00FC1EB9" w:rsidRDefault="004C3623" w:rsidP="004C3623">
                          <w:pPr>
                            <w:spacing w:line="240" w:lineRule="auto"/>
                            <w:jc w:val="left"/>
                            <w:rPr>
                              <w:color w:val="1F3864"/>
                              <w:sz w:val="16"/>
                              <w:szCs w:val="16"/>
                              <w:lang w:val="es-ES"/>
                            </w:rPr>
                          </w:pP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t>C/ Panamá, 34. Pol. Costa Sur, Naves 8-9</w:t>
                          </w: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br/>
                            <w:t>38009 Santa Cruz de Tenerife</w:t>
                          </w: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br/>
                            <w:t>+34 922 2378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E8A4D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27" type="#_x0000_t202" style="position:absolute;left:0;text-align:left;margin-left:-34.55pt;margin-top:20.4pt;width:169.5pt;height:3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" filled="f" stroked="f">
              <v:textbox>
                <w:txbxContent>
                  <w:p w14:paraId="105D87A2" w14:textId="77777777" w:rsidR="004C3623" w:rsidRPr="00FC1EB9" w:rsidRDefault="004C3623" w:rsidP="004C3623">
                    <w:pPr>
                      <w:spacing w:line="240" w:lineRule="auto"/>
                      <w:jc w:val="left"/>
                      <w:rPr>
                        <w:color w:val="1F3864"/>
                        <w:sz w:val="16"/>
                        <w:szCs w:val="16"/>
                        <w:lang w:val="es-ES"/>
                      </w:rPr>
                    </w:pP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t>C/ Panamá, 34. Pol. Costa Sur, Naves 8-9</w:t>
                    </w: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br/>
                      <w:t>38009 Santa Cruz de Tenerife</w:t>
                    </w: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br/>
                      <w:t>+34 922 237860</w:t>
                    </w:r>
                  </w:p>
                </w:txbxContent>
              </v:textbox>
            </v:shape>
          </w:pict>
        </mc:Fallback>
      </mc:AlternateContent>
    </w:r>
    <w:hyperlink r:id="rId1" w:history="1">
      <w:r w:rsidR="00FC1EB9" w:rsidRPr="005D7399">
        <w:rPr>
          <w:rStyle w:val="Hipervnculo"/>
          <w:color w:val="1F3864"/>
          <w:sz w:val="18"/>
          <w:szCs w:val="18"/>
        </w:rPr>
        <w:t>www.grafcan.es</w:t>
      </w:r>
    </w:hyperlink>
  </w:p>
  <w:p w14:paraId="07C485A8" w14:textId="20FC106C" w:rsidR="00695473" w:rsidRPr="00D70733" w:rsidRDefault="007B1751" w:rsidP="00D70733">
    <w:pPr>
      <w:pStyle w:val="Piedepgina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C6415B0" wp14:editId="2066937B">
          <wp:simplePos x="0" y="0"/>
          <wp:positionH relativeFrom="page">
            <wp:posOffset>5238750</wp:posOffset>
          </wp:positionH>
          <wp:positionV relativeFrom="line">
            <wp:posOffset>14605</wp:posOffset>
          </wp:positionV>
          <wp:extent cx="1959610" cy="536575"/>
          <wp:effectExtent l="0" t="0" r="2540" b="0"/>
          <wp:wrapNone/>
          <wp:docPr id="1308401205" name="Imagen 1308401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02335" name="Imagen 1500023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5961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623" w:rsidRPr="00103272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8BFCC1E" wp14:editId="010EBE1A">
              <wp:simplePos x="0" y="0"/>
              <wp:positionH relativeFrom="margin">
                <wp:posOffset>1675765</wp:posOffset>
              </wp:positionH>
              <wp:positionV relativeFrom="paragraph">
                <wp:posOffset>89535</wp:posOffset>
              </wp:positionV>
              <wp:extent cx="2438400" cy="453390"/>
              <wp:effectExtent l="0" t="0" r="0" b="3810"/>
              <wp:wrapNone/>
              <wp:docPr id="324101795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03E8F" w14:textId="77777777" w:rsidR="004C3623" w:rsidRPr="00FC1EB9" w:rsidRDefault="004C3623" w:rsidP="004C3623">
                          <w:pPr>
                            <w:spacing w:line="240" w:lineRule="auto"/>
                            <w:jc w:val="left"/>
                            <w:rPr>
                              <w:color w:val="1F3864"/>
                              <w:sz w:val="16"/>
                              <w:szCs w:val="16"/>
                              <w:lang w:val="es-ES"/>
                            </w:rPr>
                          </w:pP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t>Av. Juan XXIII, 7. Edf. Campo España 3º- oficina 9</w:t>
                          </w: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br/>
                            <w:t>35004 Las Palmas de Gran Canaria</w:t>
                          </w:r>
                          <w:r w:rsidRPr="00FC1EB9">
                            <w:rPr>
                              <w:rFonts w:cs="Arial"/>
                              <w:color w:val="1F3864"/>
                              <w:sz w:val="16"/>
                              <w:szCs w:val="16"/>
                              <w:lang w:val="es-ES"/>
                            </w:rPr>
                            <w:br/>
                            <w:t>+34 928 3368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FCC1E" id="Text Box 207" o:spid="_x0000_s1028" type="#_x0000_t202" style="position:absolute;left:0;text-align:left;margin-left:131.95pt;margin-top:7.05pt;width:192pt;height:35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" filled="f" stroked="f">
              <v:textbox>
                <w:txbxContent>
                  <w:p w14:paraId="35903E8F" w14:textId="77777777" w:rsidR="004C3623" w:rsidRPr="00FC1EB9" w:rsidRDefault="004C3623" w:rsidP="004C3623">
                    <w:pPr>
                      <w:spacing w:line="240" w:lineRule="auto"/>
                      <w:jc w:val="left"/>
                      <w:rPr>
                        <w:color w:val="1F3864"/>
                        <w:sz w:val="16"/>
                        <w:szCs w:val="16"/>
                        <w:lang w:val="es-ES"/>
                      </w:rPr>
                    </w:pP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t>Av. Juan XXIII, 7. Edf. Campo España 3º- oficina 9</w:t>
                    </w: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br/>
                      <w:t>35004 Las Palmas de Gran Canaria</w:t>
                    </w:r>
                    <w:r w:rsidRPr="00FC1EB9">
                      <w:rPr>
                        <w:rFonts w:cs="Arial"/>
                        <w:color w:val="1F3864"/>
                        <w:sz w:val="16"/>
                        <w:szCs w:val="16"/>
                        <w:lang w:val="es-ES"/>
                      </w:rPr>
                      <w:br/>
                      <w:t>+34 928 33686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7F51" w14:textId="77777777" w:rsidR="00054CE7" w:rsidRDefault="00054CE7" w:rsidP="00673E8E">
      <w:r>
        <w:separator/>
      </w:r>
    </w:p>
    <w:p w14:paraId="2CAD2EBA" w14:textId="77777777" w:rsidR="00054CE7" w:rsidRDefault="00054CE7" w:rsidP="00673E8E"/>
    <w:p w14:paraId="0AE6696B" w14:textId="77777777" w:rsidR="00054CE7" w:rsidRDefault="00054CE7" w:rsidP="00673E8E"/>
  </w:footnote>
  <w:footnote w:type="continuationSeparator" w:id="0">
    <w:p w14:paraId="3B587410" w14:textId="77777777" w:rsidR="00054CE7" w:rsidRDefault="00054CE7" w:rsidP="00673E8E">
      <w:r>
        <w:continuationSeparator/>
      </w:r>
    </w:p>
    <w:p w14:paraId="4B69606E" w14:textId="77777777" w:rsidR="00054CE7" w:rsidRDefault="00054CE7" w:rsidP="00673E8E"/>
    <w:p w14:paraId="24A534E7" w14:textId="77777777" w:rsidR="00054CE7" w:rsidRDefault="00054CE7" w:rsidP="00673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3C47" w14:textId="4409D50C" w:rsidR="00D70733" w:rsidRDefault="00D70733" w:rsidP="00D7073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F5792" wp14:editId="32CDC624">
          <wp:simplePos x="0" y="0"/>
          <wp:positionH relativeFrom="page">
            <wp:posOffset>6985</wp:posOffset>
          </wp:positionH>
          <wp:positionV relativeFrom="page">
            <wp:posOffset>238125</wp:posOffset>
          </wp:positionV>
          <wp:extent cx="251415" cy="734400"/>
          <wp:effectExtent l="0" t="0" r="0" b="0"/>
          <wp:wrapNone/>
          <wp:docPr id="2093772541" name="Imagen 209377254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15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904" behindDoc="1" locked="0" layoutInCell="1" allowOverlap="1" wp14:anchorId="0AD8E6BC" wp14:editId="3E18818E">
          <wp:simplePos x="0" y="0"/>
          <wp:positionH relativeFrom="page">
            <wp:posOffset>277495</wp:posOffset>
          </wp:positionH>
          <wp:positionV relativeFrom="page">
            <wp:posOffset>299085</wp:posOffset>
          </wp:positionV>
          <wp:extent cx="1587600" cy="608400"/>
          <wp:effectExtent l="0" t="0" r="0" b="0"/>
          <wp:wrapNone/>
          <wp:docPr id="947677891" name="Imagen 947677891" descr="Imagen que contiene firmar, botella, gente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magen que contiene firmar, botella, gente, parada&#10;&#10;Descripción generada automáticamente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4D2EF476" wp14:editId="1D651E79">
          <wp:simplePos x="0" y="0"/>
          <wp:positionH relativeFrom="page">
            <wp:posOffset>5886450</wp:posOffset>
          </wp:positionH>
          <wp:positionV relativeFrom="page">
            <wp:posOffset>277495</wp:posOffset>
          </wp:positionV>
          <wp:extent cx="1616400" cy="565200"/>
          <wp:effectExtent l="0" t="0" r="0" b="0"/>
          <wp:wrapNone/>
          <wp:docPr id="1553627977" name="Imagen 1553627977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D4883" w14:textId="483EF870" w:rsidR="00A264A2" w:rsidRDefault="00D70733" w:rsidP="00673E8E">
    <w:pPr>
      <w:pStyle w:val="Encabezado"/>
    </w:pPr>
    <w:r w:rsidRPr="00103272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8923C61" wp14:editId="22AC3A41">
              <wp:simplePos x="0" y="0"/>
              <wp:positionH relativeFrom="column">
                <wp:posOffset>-876300</wp:posOffset>
              </wp:positionH>
              <wp:positionV relativeFrom="paragraph">
                <wp:posOffset>1097280</wp:posOffset>
              </wp:positionV>
              <wp:extent cx="295275" cy="7553325"/>
              <wp:effectExtent l="0" t="2540" r="1905" b="0"/>
              <wp:wrapNone/>
              <wp:docPr id="5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755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68B80" w14:textId="77777777" w:rsidR="00D70733" w:rsidRPr="00974E9E" w:rsidRDefault="00D70733" w:rsidP="00D70733">
                          <w:pPr>
                            <w:rPr>
                              <w:rFonts w:cs="Arial"/>
                              <w:color w:val="1F3864"/>
                              <w:sz w:val="15"/>
                              <w:szCs w:val="15"/>
                              <w:lang w:val="es-ES"/>
                            </w:rPr>
                          </w:pPr>
                          <w:proofErr w:type="spellStart"/>
                          <w:r w:rsidRPr="00974E9E">
                            <w:rPr>
                              <w:rFonts w:cs="Arial"/>
                              <w:color w:val="1F3864"/>
                              <w:sz w:val="15"/>
                              <w:szCs w:val="15"/>
                              <w:lang w:val="es-ES"/>
                            </w:rPr>
                            <w:t>Insc</w:t>
                          </w:r>
                          <w:proofErr w:type="spellEnd"/>
                          <w:r w:rsidRPr="00974E9E">
                            <w:rPr>
                              <w:rFonts w:cs="Arial"/>
                              <w:color w:val="1F3864"/>
                              <w:sz w:val="15"/>
                              <w:szCs w:val="15"/>
                              <w:lang w:val="es-ES"/>
                            </w:rPr>
                            <w:t xml:space="preserve">. Reg. Mercantil de Las Palmas, Tomo 1505, Folio 38, Sección 8, Hoja GC-24206, Inscripción 2.ª, C.I.F. A-38-225926; C/C Caixa </w:t>
                          </w:r>
                          <w:proofErr w:type="gramStart"/>
                          <w:r w:rsidRPr="00974E9E">
                            <w:rPr>
                              <w:rFonts w:cs="Arial"/>
                              <w:color w:val="1F3864"/>
                              <w:sz w:val="15"/>
                              <w:szCs w:val="15"/>
                              <w:lang w:val="es-ES"/>
                            </w:rPr>
                            <w:t>Bank  IBAN</w:t>
                          </w:r>
                          <w:proofErr w:type="gramEnd"/>
                          <w:r w:rsidRPr="00974E9E">
                            <w:rPr>
                              <w:rFonts w:cs="Arial"/>
                              <w:color w:val="1F3864"/>
                              <w:sz w:val="15"/>
                              <w:szCs w:val="15"/>
                              <w:lang w:val="es-ES"/>
                            </w:rPr>
                            <w:t xml:space="preserve"> ES51 2100 9169 0322 0004 290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23C61"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026" type="#_x0000_t202" style="position:absolute;left:0;text-align:left;margin-left:-69pt;margin-top:86.4pt;width:23.25pt;height:59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" filled="f" stroked="f">
              <v:textbox style="layout-flow:vertical;mso-layout-flow-alt:bottom-to-top">
                <w:txbxContent>
                  <w:p w14:paraId="65468B80" w14:textId="77777777" w:rsidR="00D70733" w:rsidRPr="00974E9E" w:rsidRDefault="00D70733" w:rsidP="00D70733">
                    <w:pPr>
                      <w:rPr>
                        <w:rFonts w:cs="Arial"/>
                        <w:color w:val="1F3864"/>
                        <w:sz w:val="15"/>
                        <w:szCs w:val="15"/>
                        <w:lang w:val="es-ES"/>
                      </w:rPr>
                    </w:pPr>
                    <w:proofErr w:type="spellStart"/>
                    <w:r w:rsidRPr="00974E9E">
                      <w:rPr>
                        <w:rFonts w:cs="Arial"/>
                        <w:color w:val="1F3864"/>
                        <w:sz w:val="15"/>
                        <w:szCs w:val="15"/>
                        <w:lang w:val="es-ES"/>
                      </w:rPr>
                      <w:t>Insc</w:t>
                    </w:r>
                    <w:proofErr w:type="spellEnd"/>
                    <w:r w:rsidRPr="00974E9E">
                      <w:rPr>
                        <w:rFonts w:cs="Arial"/>
                        <w:color w:val="1F3864"/>
                        <w:sz w:val="15"/>
                        <w:szCs w:val="15"/>
                        <w:lang w:val="es-ES"/>
                      </w:rPr>
                      <w:t xml:space="preserve">. Reg. Mercantil de Las Palmas, Tomo 1505, Folio 38, Sección 8, Hoja GC-24206, Inscripción 2.ª, C.I.F. A-38-225926; C/C Caixa </w:t>
                    </w:r>
                    <w:proofErr w:type="gramStart"/>
                    <w:r w:rsidRPr="00974E9E">
                      <w:rPr>
                        <w:rFonts w:cs="Arial"/>
                        <w:color w:val="1F3864"/>
                        <w:sz w:val="15"/>
                        <w:szCs w:val="15"/>
                        <w:lang w:val="es-ES"/>
                      </w:rPr>
                      <w:t>Bank  IBAN</w:t>
                    </w:r>
                    <w:proofErr w:type="gramEnd"/>
                    <w:r w:rsidRPr="00974E9E">
                      <w:rPr>
                        <w:rFonts w:cs="Arial"/>
                        <w:color w:val="1F3864"/>
                        <w:sz w:val="15"/>
                        <w:szCs w:val="15"/>
                        <w:lang w:val="es-ES"/>
                      </w:rPr>
                      <w:t xml:space="preserve"> ES51 2100 9169 0322 0004 290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36pt;visibility:visible;mso-wrap-style:square" o:bullet="t">
        <v:imagedata r:id="rId1" o:title=""/>
      </v:shape>
    </w:pict>
  </w:numPicBullet>
  <w:numPicBullet w:numPicBulletId="1">
    <w:pict>
      <v:shape id="Imagen 597902963" o:spid="_x0000_i1026" type="#_x0000_t75" style="width:7.5pt;height:5.25pt;visibility:visible;mso-wrap-style:square" o:bullet="t">
        <v:imagedata r:id="rId2" o:title=""/>
      </v:shape>
    </w:pict>
  </w:numPicBullet>
  <w:abstractNum w:abstractNumId="0" w15:restartNumberingAfterBreak="0">
    <w:nsid w:val="04B665EB"/>
    <w:multiLevelType w:val="hybridMultilevel"/>
    <w:tmpl w:val="20581018"/>
    <w:lvl w:ilvl="0" w:tplc="E7EAB00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B391C"/>
    <w:multiLevelType w:val="hybridMultilevel"/>
    <w:tmpl w:val="4C9A357E"/>
    <w:lvl w:ilvl="0" w:tplc="E236D8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65CAE"/>
    <w:multiLevelType w:val="multilevel"/>
    <w:tmpl w:val="EF4E148A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F8630E"/>
    <w:multiLevelType w:val="hybridMultilevel"/>
    <w:tmpl w:val="D2BAD442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50B5"/>
    <w:multiLevelType w:val="hybridMultilevel"/>
    <w:tmpl w:val="C994E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713"/>
    <w:multiLevelType w:val="hybridMultilevel"/>
    <w:tmpl w:val="7D30157C"/>
    <w:lvl w:ilvl="0" w:tplc="93A812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724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00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4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CB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21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ED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2C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00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EA5127"/>
    <w:multiLevelType w:val="hybridMultilevel"/>
    <w:tmpl w:val="2DCC5F3E"/>
    <w:lvl w:ilvl="0" w:tplc="2FAE80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47B5"/>
    <w:multiLevelType w:val="hybridMultilevel"/>
    <w:tmpl w:val="824E7BE4"/>
    <w:lvl w:ilvl="0" w:tplc="4DC018FC">
      <w:start w:val="1"/>
      <w:numFmt w:val="bullet"/>
      <w:pStyle w:val="Prrafode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2889"/>
    <w:multiLevelType w:val="hybridMultilevel"/>
    <w:tmpl w:val="546E83B4"/>
    <w:lvl w:ilvl="0" w:tplc="026AEB6A">
      <w:start w:val="1"/>
      <w:numFmt w:val="decimal"/>
      <w:pStyle w:val="Prrafonumerado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262C5"/>
    <w:multiLevelType w:val="hybridMultilevel"/>
    <w:tmpl w:val="FCF276E6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BC8"/>
    <w:multiLevelType w:val="hybridMultilevel"/>
    <w:tmpl w:val="E4FC4F80"/>
    <w:lvl w:ilvl="0" w:tplc="6F464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62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89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E5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AD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1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AD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6D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8C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57631F"/>
    <w:multiLevelType w:val="hybridMultilevel"/>
    <w:tmpl w:val="96BE720E"/>
    <w:lvl w:ilvl="0" w:tplc="0C0A0001">
      <w:start w:val="1"/>
      <w:numFmt w:val="bullet"/>
      <w:lvlText w:val=""/>
      <w:lvlJc w:val="left"/>
      <w:pPr>
        <w:ind w:left="414" w:hanging="37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457E3B1F"/>
    <w:multiLevelType w:val="hybridMultilevel"/>
    <w:tmpl w:val="BF8AB3DC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4603D"/>
    <w:multiLevelType w:val="hybridMultilevel"/>
    <w:tmpl w:val="4920CA5A"/>
    <w:lvl w:ilvl="0" w:tplc="B1F0B5AC">
      <w:start w:val="1"/>
      <w:numFmt w:val="decimal"/>
      <w:lvlText w:val="Figur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A3A2B"/>
    <w:multiLevelType w:val="hybridMultilevel"/>
    <w:tmpl w:val="FCA02586"/>
    <w:lvl w:ilvl="0" w:tplc="D982EE36">
      <w:start w:val="1"/>
      <w:numFmt w:val="decimal"/>
      <w:pStyle w:val="Descripcindetabla"/>
      <w:lvlText w:val="Tabl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66A0"/>
    <w:multiLevelType w:val="hybridMultilevel"/>
    <w:tmpl w:val="C6F2D18E"/>
    <w:lvl w:ilvl="0" w:tplc="B5ECB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26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A2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6A4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82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04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C03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46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263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EDC7A84"/>
    <w:multiLevelType w:val="hybridMultilevel"/>
    <w:tmpl w:val="7826E964"/>
    <w:lvl w:ilvl="0" w:tplc="4240DFFA">
      <w:start w:val="1"/>
      <w:numFmt w:val="decimal"/>
      <w:lvlText w:val="%1."/>
      <w:lvlJc w:val="left"/>
      <w:pPr>
        <w:ind w:left="144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06404"/>
    <w:multiLevelType w:val="hybridMultilevel"/>
    <w:tmpl w:val="73BA3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960"/>
    <w:multiLevelType w:val="hybridMultilevel"/>
    <w:tmpl w:val="B20AA15E"/>
    <w:lvl w:ilvl="0" w:tplc="1C1CE796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43D2322"/>
    <w:multiLevelType w:val="hybridMultilevel"/>
    <w:tmpl w:val="F7425D5A"/>
    <w:lvl w:ilvl="0" w:tplc="011A9092">
      <w:start w:val="1"/>
      <w:numFmt w:val="decimal"/>
      <w:pStyle w:val="IMAGENDESCRIPCION"/>
      <w:lvlText w:val="Figur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00756">
    <w:abstractNumId w:val="2"/>
  </w:num>
  <w:num w:numId="2" w16cid:durableId="862397057">
    <w:abstractNumId w:val="7"/>
  </w:num>
  <w:num w:numId="3" w16cid:durableId="153956918">
    <w:abstractNumId w:val="18"/>
  </w:num>
  <w:num w:numId="4" w16cid:durableId="1234701059">
    <w:abstractNumId w:val="4"/>
  </w:num>
  <w:num w:numId="5" w16cid:durableId="1447117229">
    <w:abstractNumId w:val="3"/>
  </w:num>
  <w:num w:numId="6" w16cid:durableId="1968270352">
    <w:abstractNumId w:val="12"/>
  </w:num>
  <w:num w:numId="7" w16cid:durableId="112481191">
    <w:abstractNumId w:val="9"/>
  </w:num>
  <w:num w:numId="8" w16cid:durableId="32115877">
    <w:abstractNumId w:val="2"/>
  </w:num>
  <w:num w:numId="9" w16cid:durableId="1822849542">
    <w:abstractNumId w:val="2"/>
  </w:num>
  <w:num w:numId="10" w16cid:durableId="960917451">
    <w:abstractNumId w:val="1"/>
  </w:num>
  <w:num w:numId="11" w16cid:durableId="1806506185">
    <w:abstractNumId w:val="6"/>
  </w:num>
  <w:num w:numId="12" w16cid:durableId="461963576">
    <w:abstractNumId w:val="19"/>
  </w:num>
  <w:num w:numId="13" w16cid:durableId="1690259289">
    <w:abstractNumId w:val="13"/>
  </w:num>
  <w:num w:numId="14" w16cid:durableId="16587315">
    <w:abstractNumId w:val="14"/>
  </w:num>
  <w:num w:numId="15" w16cid:durableId="929970769">
    <w:abstractNumId w:val="17"/>
  </w:num>
  <w:num w:numId="16" w16cid:durableId="1542092957">
    <w:abstractNumId w:val="14"/>
    <w:lvlOverride w:ilvl="0">
      <w:startOverride w:val="1"/>
    </w:lvlOverride>
  </w:num>
  <w:num w:numId="17" w16cid:durableId="419520321">
    <w:abstractNumId w:val="16"/>
  </w:num>
  <w:num w:numId="18" w16cid:durableId="618414651">
    <w:abstractNumId w:val="8"/>
  </w:num>
  <w:num w:numId="19" w16cid:durableId="1190604671">
    <w:abstractNumId w:val="19"/>
    <w:lvlOverride w:ilvl="0">
      <w:startOverride w:val="1"/>
    </w:lvlOverride>
  </w:num>
  <w:num w:numId="20" w16cid:durableId="1780249842">
    <w:abstractNumId w:val="11"/>
  </w:num>
  <w:num w:numId="21" w16cid:durableId="2141531931">
    <w:abstractNumId w:val="0"/>
  </w:num>
  <w:num w:numId="22" w16cid:durableId="232200613">
    <w:abstractNumId w:val="15"/>
  </w:num>
  <w:num w:numId="23" w16cid:durableId="1729910927">
    <w:abstractNumId w:val="10"/>
  </w:num>
  <w:num w:numId="24" w16cid:durableId="3236263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C9"/>
    <w:rsid w:val="00002063"/>
    <w:rsid w:val="000052ED"/>
    <w:rsid w:val="000060CE"/>
    <w:rsid w:val="00010DC7"/>
    <w:rsid w:val="00011DDB"/>
    <w:rsid w:val="00012819"/>
    <w:rsid w:val="00014B6C"/>
    <w:rsid w:val="00015608"/>
    <w:rsid w:val="00024223"/>
    <w:rsid w:val="000312C6"/>
    <w:rsid w:val="000336D0"/>
    <w:rsid w:val="00033B1F"/>
    <w:rsid w:val="000438D4"/>
    <w:rsid w:val="00047864"/>
    <w:rsid w:val="00047C4F"/>
    <w:rsid w:val="00054CE7"/>
    <w:rsid w:val="00055307"/>
    <w:rsid w:val="00056F77"/>
    <w:rsid w:val="00065B23"/>
    <w:rsid w:val="00066F64"/>
    <w:rsid w:val="0007301C"/>
    <w:rsid w:val="00082066"/>
    <w:rsid w:val="00086388"/>
    <w:rsid w:val="000869C9"/>
    <w:rsid w:val="000911DA"/>
    <w:rsid w:val="00091BC9"/>
    <w:rsid w:val="00093517"/>
    <w:rsid w:val="00094BD8"/>
    <w:rsid w:val="000954C4"/>
    <w:rsid w:val="0009753C"/>
    <w:rsid w:val="000A1AA3"/>
    <w:rsid w:val="000A1C3F"/>
    <w:rsid w:val="000A264A"/>
    <w:rsid w:val="000A4B6C"/>
    <w:rsid w:val="000A5D10"/>
    <w:rsid w:val="000A624A"/>
    <w:rsid w:val="000B09FC"/>
    <w:rsid w:val="000B0C66"/>
    <w:rsid w:val="000B0E8D"/>
    <w:rsid w:val="000B197D"/>
    <w:rsid w:val="000B1A83"/>
    <w:rsid w:val="000B7C08"/>
    <w:rsid w:val="000C1E0A"/>
    <w:rsid w:val="000C3CC1"/>
    <w:rsid w:val="000C405F"/>
    <w:rsid w:val="000C4708"/>
    <w:rsid w:val="000C52C2"/>
    <w:rsid w:val="000D1E08"/>
    <w:rsid w:val="000E57EE"/>
    <w:rsid w:val="000F1378"/>
    <w:rsid w:val="000F3CEF"/>
    <w:rsid w:val="000F4979"/>
    <w:rsid w:val="0010066A"/>
    <w:rsid w:val="001065BD"/>
    <w:rsid w:val="00110533"/>
    <w:rsid w:val="00121374"/>
    <w:rsid w:val="00122C63"/>
    <w:rsid w:val="00126EE9"/>
    <w:rsid w:val="00131B2D"/>
    <w:rsid w:val="001361C5"/>
    <w:rsid w:val="00140210"/>
    <w:rsid w:val="00144123"/>
    <w:rsid w:val="0015157C"/>
    <w:rsid w:val="00153C5B"/>
    <w:rsid w:val="00154783"/>
    <w:rsid w:val="00160A30"/>
    <w:rsid w:val="00166885"/>
    <w:rsid w:val="00171212"/>
    <w:rsid w:val="00173840"/>
    <w:rsid w:val="00174230"/>
    <w:rsid w:val="00174E90"/>
    <w:rsid w:val="001765B4"/>
    <w:rsid w:val="0017673A"/>
    <w:rsid w:val="00176DB6"/>
    <w:rsid w:val="00182693"/>
    <w:rsid w:val="0018760B"/>
    <w:rsid w:val="001936CA"/>
    <w:rsid w:val="001B351C"/>
    <w:rsid w:val="001B3729"/>
    <w:rsid w:val="001B3A92"/>
    <w:rsid w:val="001C3300"/>
    <w:rsid w:val="001C3C0C"/>
    <w:rsid w:val="001C68D2"/>
    <w:rsid w:val="001D0667"/>
    <w:rsid w:val="001D34DC"/>
    <w:rsid w:val="001D439A"/>
    <w:rsid w:val="001E11DF"/>
    <w:rsid w:val="001E1EDD"/>
    <w:rsid w:val="001F17C9"/>
    <w:rsid w:val="001F1911"/>
    <w:rsid w:val="001F30F4"/>
    <w:rsid w:val="002003D2"/>
    <w:rsid w:val="002006BB"/>
    <w:rsid w:val="002022BF"/>
    <w:rsid w:val="00203B4A"/>
    <w:rsid w:val="002063EA"/>
    <w:rsid w:val="00211466"/>
    <w:rsid w:val="0021338D"/>
    <w:rsid w:val="0021628E"/>
    <w:rsid w:val="0022056C"/>
    <w:rsid w:val="00220C80"/>
    <w:rsid w:val="00221A05"/>
    <w:rsid w:val="00221B48"/>
    <w:rsid w:val="00227011"/>
    <w:rsid w:val="00231A75"/>
    <w:rsid w:val="0023271E"/>
    <w:rsid w:val="00232A78"/>
    <w:rsid w:val="0023443D"/>
    <w:rsid w:val="00234C27"/>
    <w:rsid w:val="0023670F"/>
    <w:rsid w:val="00236B9E"/>
    <w:rsid w:val="002407E1"/>
    <w:rsid w:val="00242B31"/>
    <w:rsid w:val="00256772"/>
    <w:rsid w:val="00262637"/>
    <w:rsid w:val="002638A3"/>
    <w:rsid w:val="00266FC9"/>
    <w:rsid w:val="0027225C"/>
    <w:rsid w:val="00272B37"/>
    <w:rsid w:val="002763B7"/>
    <w:rsid w:val="002778DE"/>
    <w:rsid w:val="002812EA"/>
    <w:rsid w:val="00283F28"/>
    <w:rsid w:val="00294D9C"/>
    <w:rsid w:val="002A4C8F"/>
    <w:rsid w:val="002A6631"/>
    <w:rsid w:val="002A6C28"/>
    <w:rsid w:val="002B0D74"/>
    <w:rsid w:val="002B1990"/>
    <w:rsid w:val="002C1E40"/>
    <w:rsid w:val="002C3038"/>
    <w:rsid w:val="002D3844"/>
    <w:rsid w:val="002D449A"/>
    <w:rsid w:val="002D60E4"/>
    <w:rsid w:val="002D7AA1"/>
    <w:rsid w:val="002E075A"/>
    <w:rsid w:val="002E1122"/>
    <w:rsid w:val="002E4182"/>
    <w:rsid w:val="002E4DEA"/>
    <w:rsid w:val="002F0A44"/>
    <w:rsid w:val="002F18AB"/>
    <w:rsid w:val="002F513C"/>
    <w:rsid w:val="002F57A7"/>
    <w:rsid w:val="003005CF"/>
    <w:rsid w:val="00303D91"/>
    <w:rsid w:val="0030458A"/>
    <w:rsid w:val="003058AF"/>
    <w:rsid w:val="003126C0"/>
    <w:rsid w:val="00312FCA"/>
    <w:rsid w:val="00315D99"/>
    <w:rsid w:val="00320D68"/>
    <w:rsid w:val="00333084"/>
    <w:rsid w:val="00333F78"/>
    <w:rsid w:val="003362B0"/>
    <w:rsid w:val="00346FB1"/>
    <w:rsid w:val="00350774"/>
    <w:rsid w:val="00352ADC"/>
    <w:rsid w:val="0035420E"/>
    <w:rsid w:val="003608CD"/>
    <w:rsid w:val="0036521C"/>
    <w:rsid w:val="00366948"/>
    <w:rsid w:val="003709E4"/>
    <w:rsid w:val="003725ED"/>
    <w:rsid w:val="003804BD"/>
    <w:rsid w:val="003824F9"/>
    <w:rsid w:val="00384956"/>
    <w:rsid w:val="00385681"/>
    <w:rsid w:val="003861E6"/>
    <w:rsid w:val="00387481"/>
    <w:rsid w:val="003954A5"/>
    <w:rsid w:val="00397564"/>
    <w:rsid w:val="003A00D1"/>
    <w:rsid w:val="003A1A09"/>
    <w:rsid w:val="003A1B4C"/>
    <w:rsid w:val="003B0673"/>
    <w:rsid w:val="003B63ED"/>
    <w:rsid w:val="003B6FF3"/>
    <w:rsid w:val="003B73B3"/>
    <w:rsid w:val="003B73CC"/>
    <w:rsid w:val="003C15FD"/>
    <w:rsid w:val="003C18FB"/>
    <w:rsid w:val="003C706D"/>
    <w:rsid w:val="003D0AFB"/>
    <w:rsid w:val="003D117F"/>
    <w:rsid w:val="003D2A03"/>
    <w:rsid w:val="003D2BC2"/>
    <w:rsid w:val="003D45AB"/>
    <w:rsid w:val="003D7173"/>
    <w:rsid w:val="003D7419"/>
    <w:rsid w:val="003E1412"/>
    <w:rsid w:val="003E1F68"/>
    <w:rsid w:val="003E4743"/>
    <w:rsid w:val="003E66C1"/>
    <w:rsid w:val="003E7491"/>
    <w:rsid w:val="003F129A"/>
    <w:rsid w:val="003F4947"/>
    <w:rsid w:val="003F5D7E"/>
    <w:rsid w:val="00403CE4"/>
    <w:rsid w:val="00403D77"/>
    <w:rsid w:val="00405420"/>
    <w:rsid w:val="0041179C"/>
    <w:rsid w:val="00413164"/>
    <w:rsid w:val="0041592B"/>
    <w:rsid w:val="00417A97"/>
    <w:rsid w:val="00423D49"/>
    <w:rsid w:val="0042568E"/>
    <w:rsid w:val="00427226"/>
    <w:rsid w:val="00433CD0"/>
    <w:rsid w:val="00440B9C"/>
    <w:rsid w:val="00441DCF"/>
    <w:rsid w:val="00442150"/>
    <w:rsid w:val="00446B8F"/>
    <w:rsid w:val="0044748C"/>
    <w:rsid w:val="00450B47"/>
    <w:rsid w:val="00450B59"/>
    <w:rsid w:val="00451BB0"/>
    <w:rsid w:val="0045291D"/>
    <w:rsid w:val="00453698"/>
    <w:rsid w:val="004539D3"/>
    <w:rsid w:val="00456275"/>
    <w:rsid w:val="00456997"/>
    <w:rsid w:val="00457F91"/>
    <w:rsid w:val="00460448"/>
    <w:rsid w:val="004629FD"/>
    <w:rsid w:val="00465716"/>
    <w:rsid w:val="0046679E"/>
    <w:rsid w:val="00471DF3"/>
    <w:rsid w:val="00473973"/>
    <w:rsid w:val="004755C9"/>
    <w:rsid w:val="004763C2"/>
    <w:rsid w:val="004800BC"/>
    <w:rsid w:val="00483090"/>
    <w:rsid w:val="0048605D"/>
    <w:rsid w:val="0048606D"/>
    <w:rsid w:val="004878A4"/>
    <w:rsid w:val="00487A54"/>
    <w:rsid w:val="00487CDF"/>
    <w:rsid w:val="00490BE3"/>
    <w:rsid w:val="00491379"/>
    <w:rsid w:val="00492462"/>
    <w:rsid w:val="0049590C"/>
    <w:rsid w:val="004A0C8D"/>
    <w:rsid w:val="004A314D"/>
    <w:rsid w:val="004A44BC"/>
    <w:rsid w:val="004A7B4D"/>
    <w:rsid w:val="004B092B"/>
    <w:rsid w:val="004B7ACD"/>
    <w:rsid w:val="004C359E"/>
    <w:rsid w:val="004C3623"/>
    <w:rsid w:val="004D5177"/>
    <w:rsid w:val="004D57A1"/>
    <w:rsid w:val="004D6094"/>
    <w:rsid w:val="004E294B"/>
    <w:rsid w:val="004E3522"/>
    <w:rsid w:val="004E6564"/>
    <w:rsid w:val="004E7FDA"/>
    <w:rsid w:val="004F0BAD"/>
    <w:rsid w:val="004F14C4"/>
    <w:rsid w:val="004F48AB"/>
    <w:rsid w:val="004F7BF8"/>
    <w:rsid w:val="005031DF"/>
    <w:rsid w:val="00505609"/>
    <w:rsid w:val="0051374E"/>
    <w:rsid w:val="00514FE7"/>
    <w:rsid w:val="00520494"/>
    <w:rsid w:val="00530448"/>
    <w:rsid w:val="00532DD1"/>
    <w:rsid w:val="00533202"/>
    <w:rsid w:val="00533AE3"/>
    <w:rsid w:val="00535ABB"/>
    <w:rsid w:val="005427F7"/>
    <w:rsid w:val="00543FD2"/>
    <w:rsid w:val="00551D0B"/>
    <w:rsid w:val="00554ABE"/>
    <w:rsid w:val="00555EB1"/>
    <w:rsid w:val="0055785A"/>
    <w:rsid w:val="0056043E"/>
    <w:rsid w:val="0056397B"/>
    <w:rsid w:val="00565E38"/>
    <w:rsid w:val="00566C59"/>
    <w:rsid w:val="00566C7A"/>
    <w:rsid w:val="00567377"/>
    <w:rsid w:val="005714F0"/>
    <w:rsid w:val="00573627"/>
    <w:rsid w:val="00573953"/>
    <w:rsid w:val="005751D8"/>
    <w:rsid w:val="00575DDD"/>
    <w:rsid w:val="0058537F"/>
    <w:rsid w:val="00585CE4"/>
    <w:rsid w:val="00591522"/>
    <w:rsid w:val="005920E8"/>
    <w:rsid w:val="0059315C"/>
    <w:rsid w:val="005951F3"/>
    <w:rsid w:val="0059570A"/>
    <w:rsid w:val="00597A76"/>
    <w:rsid w:val="00597EF4"/>
    <w:rsid w:val="005A0D77"/>
    <w:rsid w:val="005A5AA4"/>
    <w:rsid w:val="005A5E2E"/>
    <w:rsid w:val="005B044D"/>
    <w:rsid w:val="005B1893"/>
    <w:rsid w:val="005B5456"/>
    <w:rsid w:val="005B5C96"/>
    <w:rsid w:val="005B657E"/>
    <w:rsid w:val="005B732F"/>
    <w:rsid w:val="005C707F"/>
    <w:rsid w:val="005C7C37"/>
    <w:rsid w:val="005D2C32"/>
    <w:rsid w:val="005D30B9"/>
    <w:rsid w:val="005D6E6F"/>
    <w:rsid w:val="005D7399"/>
    <w:rsid w:val="005D7887"/>
    <w:rsid w:val="005D7E69"/>
    <w:rsid w:val="005E1183"/>
    <w:rsid w:val="005E4828"/>
    <w:rsid w:val="005E7AA6"/>
    <w:rsid w:val="005F1808"/>
    <w:rsid w:val="005F6019"/>
    <w:rsid w:val="00602473"/>
    <w:rsid w:val="00602E07"/>
    <w:rsid w:val="00602F6D"/>
    <w:rsid w:val="00603CDD"/>
    <w:rsid w:val="006048AD"/>
    <w:rsid w:val="00607454"/>
    <w:rsid w:val="00607EAA"/>
    <w:rsid w:val="006118CC"/>
    <w:rsid w:val="00611AA1"/>
    <w:rsid w:val="00613BD9"/>
    <w:rsid w:val="006148D6"/>
    <w:rsid w:val="00615535"/>
    <w:rsid w:val="006203C1"/>
    <w:rsid w:val="00621C1B"/>
    <w:rsid w:val="006257E6"/>
    <w:rsid w:val="00627EA9"/>
    <w:rsid w:val="006322A2"/>
    <w:rsid w:val="006350C4"/>
    <w:rsid w:val="00636D27"/>
    <w:rsid w:val="006441C5"/>
    <w:rsid w:val="00646B0C"/>
    <w:rsid w:val="00650027"/>
    <w:rsid w:val="0065060A"/>
    <w:rsid w:val="006522AB"/>
    <w:rsid w:val="00653783"/>
    <w:rsid w:val="00653B5D"/>
    <w:rsid w:val="006563CD"/>
    <w:rsid w:val="006576A0"/>
    <w:rsid w:val="00661BD1"/>
    <w:rsid w:val="00661EE9"/>
    <w:rsid w:val="006732C6"/>
    <w:rsid w:val="00673E8E"/>
    <w:rsid w:val="006743D7"/>
    <w:rsid w:val="00675F14"/>
    <w:rsid w:val="00677A14"/>
    <w:rsid w:val="006839EC"/>
    <w:rsid w:val="006850D7"/>
    <w:rsid w:val="00685231"/>
    <w:rsid w:val="00685A13"/>
    <w:rsid w:val="006926F2"/>
    <w:rsid w:val="0069335B"/>
    <w:rsid w:val="006949B4"/>
    <w:rsid w:val="00694B05"/>
    <w:rsid w:val="00694FEF"/>
    <w:rsid w:val="00695473"/>
    <w:rsid w:val="006971D3"/>
    <w:rsid w:val="006A23B0"/>
    <w:rsid w:val="006A455A"/>
    <w:rsid w:val="006A6A36"/>
    <w:rsid w:val="006A77BE"/>
    <w:rsid w:val="006A7D3E"/>
    <w:rsid w:val="006B1593"/>
    <w:rsid w:val="006B3DCA"/>
    <w:rsid w:val="006C21B9"/>
    <w:rsid w:val="006C36DC"/>
    <w:rsid w:val="006C385E"/>
    <w:rsid w:val="006D02D7"/>
    <w:rsid w:val="006E14ED"/>
    <w:rsid w:val="006E73C0"/>
    <w:rsid w:val="006F23A6"/>
    <w:rsid w:val="006F6B36"/>
    <w:rsid w:val="006F7578"/>
    <w:rsid w:val="00707472"/>
    <w:rsid w:val="00713108"/>
    <w:rsid w:val="007168F4"/>
    <w:rsid w:val="00717462"/>
    <w:rsid w:val="00717D64"/>
    <w:rsid w:val="007265AD"/>
    <w:rsid w:val="007278C2"/>
    <w:rsid w:val="00727A8F"/>
    <w:rsid w:val="00727AD2"/>
    <w:rsid w:val="00727B51"/>
    <w:rsid w:val="007301EA"/>
    <w:rsid w:val="007303F4"/>
    <w:rsid w:val="00734EAD"/>
    <w:rsid w:val="00735A59"/>
    <w:rsid w:val="00737A86"/>
    <w:rsid w:val="00737CD4"/>
    <w:rsid w:val="0074418A"/>
    <w:rsid w:val="0074791B"/>
    <w:rsid w:val="00747B3D"/>
    <w:rsid w:val="00756A18"/>
    <w:rsid w:val="00762438"/>
    <w:rsid w:val="00766C19"/>
    <w:rsid w:val="00775D42"/>
    <w:rsid w:val="00775E06"/>
    <w:rsid w:val="00777879"/>
    <w:rsid w:val="007810D9"/>
    <w:rsid w:val="007827C6"/>
    <w:rsid w:val="0078712C"/>
    <w:rsid w:val="00794C16"/>
    <w:rsid w:val="007957FE"/>
    <w:rsid w:val="0079610E"/>
    <w:rsid w:val="007A67A1"/>
    <w:rsid w:val="007B1695"/>
    <w:rsid w:val="007B1751"/>
    <w:rsid w:val="007B5781"/>
    <w:rsid w:val="007B6CA0"/>
    <w:rsid w:val="007C1676"/>
    <w:rsid w:val="007C22A1"/>
    <w:rsid w:val="007C2595"/>
    <w:rsid w:val="007C2BAD"/>
    <w:rsid w:val="007C512A"/>
    <w:rsid w:val="007D216A"/>
    <w:rsid w:val="007D49FB"/>
    <w:rsid w:val="007D5361"/>
    <w:rsid w:val="007D6F68"/>
    <w:rsid w:val="007D76AC"/>
    <w:rsid w:val="007E325A"/>
    <w:rsid w:val="007E4041"/>
    <w:rsid w:val="007E5654"/>
    <w:rsid w:val="007F0011"/>
    <w:rsid w:val="007F1EFE"/>
    <w:rsid w:val="007F2727"/>
    <w:rsid w:val="007F407A"/>
    <w:rsid w:val="007F6476"/>
    <w:rsid w:val="008016D6"/>
    <w:rsid w:val="008131DE"/>
    <w:rsid w:val="00815919"/>
    <w:rsid w:val="008270DC"/>
    <w:rsid w:val="008274E5"/>
    <w:rsid w:val="008315E9"/>
    <w:rsid w:val="00832266"/>
    <w:rsid w:val="00833733"/>
    <w:rsid w:val="00837238"/>
    <w:rsid w:val="008401EF"/>
    <w:rsid w:val="00846105"/>
    <w:rsid w:val="00846670"/>
    <w:rsid w:val="00847005"/>
    <w:rsid w:val="0085147E"/>
    <w:rsid w:val="00851F83"/>
    <w:rsid w:val="00852EAF"/>
    <w:rsid w:val="008672B5"/>
    <w:rsid w:val="00870F37"/>
    <w:rsid w:val="008718F6"/>
    <w:rsid w:val="0087345D"/>
    <w:rsid w:val="0088516F"/>
    <w:rsid w:val="00885563"/>
    <w:rsid w:val="00886053"/>
    <w:rsid w:val="008939D0"/>
    <w:rsid w:val="00893AFC"/>
    <w:rsid w:val="00896D23"/>
    <w:rsid w:val="008A1164"/>
    <w:rsid w:val="008A11F8"/>
    <w:rsid w:val="008A5E1B"/>
    <w:rsid w:val="008A6EA8"/>
    <w:rsid w:val="008B0ADB"/>
    <w:rsid w:val="008B1860"/>
    <w:rsid w:val="008B1B6C"/>
    <w:rsid w:val="008B1BB2"/>
    <w:rsid w:val="008B41EC"/>
    <w:rsid w:val="008C1DEC"/>
    <w:rsid w:val="008C34AD"/>
    <w:rsid w:val="008C42BE"/>
    <w:rsid w:val="008C7BA6"/>
    <w:rsid w:val="008D0AB0"/>
    <w:rsid w:val="008D263F"/>
    <w:rsid w:val="008D6E3C"/>
    <w:rsid w:val="008E09C1"/>
    <w:rsid w:val="008E1B6E"/>
    <w:rsid w:val="008E2B30"/>
    <w:rsid w:val="008E7D9F"/>
    <w:rsid w:val="008F0FFA"/>
    <w:rsid w:val="008F47A0"/>
    <w:rsid w:val="009004AD"/>
    <w:rsid w:val="00900F0D"/>
    <w:rsid w:val="00901585"/>
    <w:rsid w:val="009049DE"/>
    <w:rsid w:val="0090505C"/>
    <w:rsid w:val="00910F39"/>
    <w:rsid w:val="009119A6"/>
    <w:rsid w:val="00914695"/>
    <w:rsid w:val="00914E1A"/>
    <w:rsid w:val="00915E9D"/>
    <w:rsid w:val="00917E96"/>
    <w:rsid w:val="0092163A"/>
    <w:rsid w:val="009301B0"/>
    <w:rsid w:val="00932DB5"/>
    <w:rsid w:val="00943C00"/>
    <w:rsid w:val="00946822"/>
    <w:rsid w:val="00947207"/>
    <w:rsid w:val="00950508"/>
    <w:rsid w:val="009509FE"/>
    <w:rsid w:val="00950A80"/>
    <w:rsid w:val="0095168E"/>
    <w:rsid w:val="00956007"/>
    <w:rsid w:val="00960C8A"/>
    <w:rsid w:val="009638C3"/>
    <w:rsid w:val="00964608"/>
    <w:rsid w:val="00972BD8"/>
    <w:rsid w:val="009747BD"/>
    <w:rsid w:val="00974E9E"/>
    <w:rsid w:val="0097581F"/>
    <w:rsid w:val="00981AF1"/>
    <w:rsid w:val="00982E05"/>
    <w:rsid w:val="0098501F"/>
    <w:rsid w:val="00985B26"/>
    <w:rsid w:val="009957F6"/>
    <w:rsid w:val="00995CF7"/>
    <w:rsid w:val="009A15C0"/>
    <w:rsid w:val="009A1D18"/>
    <w:rsid w:val="009A2C36"/>
    <w:rsid w:val="009A5ECA"/>
    <w:rsid w:val="009B5497"/>
    <w:rsid w:val="009B74A5"/>
    <w:rsid w:val="009C3874"/>
    <w:rsid w:val="009C6F14"/>
    <w:rsid w:val="009D033D"/>
    <w:rsid w:val="009D0E8F"/>
    <w:rsid w:val="009D21B7"/>
    <w:rsid w:val="009D4B27"/>
    <w:rsid w:val="009E03D5"/>
    <w:rsid w:val="009E1C01"/>
    <w:rsid w:val="009E320F"/>
    <w:rsid w:val="009E4D9A"/>
    <w:rsid w:val="009F0CE2"/>
    <w:rsid w:val="009F4986"/>
    <w:rsid w:val="009F6A58"/>
    <w:rsid w:val="009F77BF"/>
    <w:rsid w:val="00A0019A"/>
    <w:rsid w:val="00A0084B"/>
    <w:rsid w:val="00A03C38"/>
    <w:rsid w:val="00A0587F"/>
    <w:rsid w:val="00A05BC5"/>
    <w:rsid w:val="00A13D33"/>
    <w:rsid w:val="00A14B2A"/>
    <w:rsid w:val="00A23B65"/>
    <w:rsid w:val="00A24907"/>
    <w:rsid w:val="00A264A2"/>
    <w:rsid w:val="00A2701D"/>
    <w:rsid w:val="00A2769B"/>
    <w:rsid w:val="00A377DF"/>
    <w:rsid w:val="00A4152A"/>
    <w:rsid w:val="00A4360C"/>
    <w:rsid w:val="00A43668"/>
    <w:rsid w:val="00A46359"/>
    <w:rsid w:val="00A464D4"/>
    <w:rsid w:val="00A50900"/>
    <w:rsid w:val="00A521DC"/>
    <w:rsid w:val="00A5224B"/>
    <w:rsid w:val="00A5236D"/>
    <w:rsid w:val="00A55770"/>
    <w:rsid w:val="00A5698C"/>
    <w:rsid w:val="00A56AF2"/>
    <w:rsid w:val="00A577C4"/>
    <w:rsid w:val="00A624C2"/>
    <w:rsid w:val="00A65A24"/>
    <w:rsid w:val="00A66342"/>
    <w:rsid w:val="00A72960"/>
    <w:rsid w:val="00A73810"/>
    <w:rsid w:val="00A74B56"/>
    <w:rsid w:val="00A77ECB"/>
    <w:rsid w:val="00A8370E"/>
    <w:rsid w:val="00A840B6"/>
    <w:rsid w:val="00A84DCC"/>
    <w:rsid w:val="00A84F64"/>
    <w:rsid w:val="00A8571B"/>
    <w:rsid w:val="00A90676"/>
    <w:rsid w:val="00A94EB9"/>
    <w:rsid w:val="00A96D17"/>
    <w:rsid w:val="00AA036E"/>
    <w:rsid w:val="00AA1136"/>
    <w:rsid w:val="00AA4130"/>
    <w:rsid w:val="00AA4D40"/>
    <w:rsid w:val="00AA664D"/>
    <w:rsid w:val="00AA757B"/>
    <w:rsid w:val="00AA7F0F"/>
    <w:rsid w:val="00AB093E"/>
    <w:rsid w:val="00AB5515"/>
    <w:rsid w:val="00AB5B94"/>
    <w:rsid w:val="00AC6DB8"/>
    <w:rsid w:val="00AD020B"/>
    <w:rsid w:val="00AE1ED3"/>
    <w:rsid w:val="00AF0337"/>
    <w:rsid w:val="00AF4609"/>
    <w:rsid w:val="00AF62A9"/>
    <w:rsid w:val="00AF7197"/>
    <w:rsid w:val="00B136C2"/>
    <w:rsid w:val="00B13E37"/>
    <w:rsid w:val="00B17E6B"/>
    <w:rsid w:val="00B230A4"/>
    <w:rsid w:val="00B23B2E"/>
    <w:rsid w:val="00B252CA"/>
    <w:rsid w:val="00B31143"/>
    <w:rsid w:val="00B316D0"/>
    <w:rsid w:val="00B324CC"/>
    <w:rsid w:val="00B32C8A"/>
    <w:rsid w:val="00B37758"/>
    <w:rsid w:val="00B37AAC"/>
    <w:rsid w:val="00B44FAB"/>
    <w:rsid w:val="00B45832"/>
    <w:rsid w:val="00B458DC"/>
    <w:rsid w:val="00B4698D"/>
    <w:rsid w:val="00B50284"/>
    <w:rsid w:val="00B52C12"/>
    <w:rsid w:val="00B534C8"/>
    <w:rsid w:val="00B55718"/>
    <w:rsid w:val="00B56EF9"/>
    <w:rsid w:val="00B605B2"/>
    <w:rsid w:val="00B622F6"/>
    <w:rsid w:val="00B67370"/>
    <w:rsid w:val="00B718E5"/>
    <w:rsid w:val="00B73742"/>
    <w:rsid w:val="00B756CD"/>
    <w:rsid w:val="00B8230A"/>
    <w:rsid w:val="00B85635"/>
    <w:rsid w:val="00B9170A"/>
    <w:rsid w:val="00B9318B"/>
    <w:rsid w:val="00B96171"/>
    <w:rsid w:val="00BA0B16"/>
    <w:rsid w:val="00BA1F10"/>
    <w:rsid w:val="00BA33D6"/>
    <w:rsid w:val="00BA3ADF"/>
    <w:rsid w:val="00BA686C"/>
    <w:rsid w:val="00BA7BEE"/>
    <w:rsid w:val="00BB1200"/>
    <w:rsid w:val="00BB1FFC"/>
    <w:rsid w:val="00BB2F79"/>
    <w:rsid w:val="00BB31FA"/>
    <w:rsid w:val="00BB3B99"/>
    <w:rsid w:val="00BC1230"/>
    <w:rsid w:val="00BC1975"/>
    <w:rsid w:val="00BC33FC"/>
    <w:rsid w:val="00BC5EF7"/>
    <w:rsid w:val="00BD415C"/>
    <w:rsid w:val="00BD4CB8"/>
    <w:rsid w:val="00BE1420"/>
    <w:rsid w:val="00BF0782"/>
    <w:rsid w:val="00C00685"/>
    <w:rsid w:val="00C0255E"/>
    <w:rsid w:val="00C04748"/>
    <w:rsid w:val="00C05703"/>
    <w:rsid w:val="00C106BE"/>
    <w:rsid w:val="00C12DE6"/>
    <w:rsid w:val="00C15E1B"/>
    <w:rsid w:val="00C21E43"/>
    <w:rsid w:val="00C26518"/>
    <w:rsid w:val="00C32C4C"/>
    <w:rsid w:val="00C40231"/>
    <w:rsid w:val="00C51D26"/>
    <w:rsid w:val="00C52F5E"/>
    <w:rsid w:val="00C537C0"/>
    <w:rsid w:val="00C53B8D"/>
    <w:rsid w:val="00C53BAB"/>
    <w:rsid w:val="00C5489E"/>
    <w:rsid w:val="00C5520F"/>
    <w:rsid w:val="00C555A5"/>
    <w:rsid w:val="00C5691C"/>
    <w:rsid w:val="00C576B7"/>
    <w:rsid w:val="00C600C4"/>
    <w:rsid w:val="00C63E7C"/>
    <w:rsid w:val="00C64855"/>
    <w:rsid w:val="00C655A1"/>
    <w:rsid w:val="00C65938"/>
    <w:rsid w:val="00C73AE0"/>
    <w:rsid w:val="00C75937"/>
    <w:rsid w:val="00C82475"/>
    <w:rsid w:val="00C847E5"/>
    <w:rsid w:val="00C8735E"/>
    <w:rsid w:val="00C96C59"/>
    <w:rsid w:val="00C97446"/>
    <w:rsid w:val="00CB2823"/>
    <w:rsid w:val="00CB3BAA"/>
    <w:rsid w:val="00CB53D0"/>
    <w:rsid w:val="00CB68AA"/>
    <w:rsid w:val="00CC0317"/>
    <w:rsid w:val="00CC0538"/>
    <w:rsid w:val="00CC0C2C"/>
    <w:rsid w:val="00CC12BA"/>
    <w:rsid w:val="00CC3C33"/>
    <w:rsid w:val="00CC43E5"/>
    <w:rsid w:val="00CD4B58"/>
    <w:rsid w:val="00CE22BD"/>
    <w:rsid w:val="00CE70ED"/>
    <w:rsid w:val="00CE7631"/>
    <w:rsid w:val="00CF01B3"/>
    <w:rsid w:val="00CF06E6"/>
    <w:rsid w:val="00D00E45"/>
    <w:rsid w:val="00D00E8A"/>
    <w:rsid w:val="00D02301"/>
    <w:rsid w:val="00D0685A"/>
    <w:rsid w:val="00D11C11"/>
    <w:rsid w:val="00D13036"/>
    <w:rsid w:val="00D165AA"/>
    <w:rsid w:val="00D21767"/>
    <w:rsid w:val="00D21D5F"/>
    <w:rsid w:val="00D30181"/>
    <w:rsid w:val="00D35248"/>
    <w:rsid w:val="00D40874"/>
    <w:rsid w:val="00D4170C"/>
    <w:rsid w:val="00D46876"/>
    <w:rsid w:val="00D46FA5"/>
    <w:rsid w:val="00D514BD"/>
    <w:rsid w:val="00D517EC"/>
    <w:rsid w:val="00D51E83"/>
    <w:rsid w:val="00D533E3"/>
    <w:rsid w:val="00D54911"/>
    <w:rsid w:val="00D555C3"/>
    <w:rsid w:val="00D57A03"/>
    <w:rsid w:val="00D61AF0"/>
    <w:rsid w:val="00D62046"/>
    <w:rsid w:val="00D65A00"/>
    <w:rsid w:val="00D70426"/>
    <w:rsid w:val="00D70733"/>
    <w:rsid w:val="00D7252C"/>
    <w:rsid w:val="00D74A8B"/>
    <w:rsid w:val="00D74F13"/>
    <w:rsid w:val="00D81698"/>
    <w:rsid w:val="00D85AF7"/>
    <w:rsid w:val="00D86E09"/>
    <w:rsid w:val="00D87749"/>
    <w:rsid w:val="00D9446E"/>
    <w:rsid w:val="00D96ACD"/>
    <w:rsid w:val="00D97998"/>
    <w:rsid w:val="00DA049D"/>
    <w:rsid w:val="00DA059C"/>
    <w:rsid w:val="00DA0C70"/>
    <w:rsid w:val="00DA321D"/>
    <w:rsid w:val="00DA46BA"/>
    <w:rsid w:val="00DA524B"/>
    <w:rsid w:val="00DB1B59"/>
    <w:rsid w:val="00DB388E"/>
    <w:rsid w:val="00DB6377"/>
    <w:rsid w:val="00DC4671"/>
    <w:rsid w:val="00DC763F"/>
    <w:rsid w:val="00DC7C66"/>
    <w:rsid w:val="00DD0273"/>
    <w:rsid w:val="00DD06DA"/>
    <w:rsid w:val="00DD1D9F"/>
    <w:rsid w:val="00DE2739"/>
    <w:rsid w:val="00DE3701"/>
    <w:rsid w:val="00DE63D2"/>
    <w:rsid w:val="00DF2E22"/>
    <w:rsid w:val="00DF52A7"/>
    <w:rsid w:val="00DF6BDA"/>
    <w:rsid w:val="00DF7BA3"/>
    <w:rsid w:val="00E02B8C"/>
    <w:rsid w:val="00E102E7"/>
    <w:rsid w:val="00E112FC"/>
    <w:rsid w:val="00E13603"/>
    <w:rsid w:val="00E14410"/>
    <w:rsid w:val="00E20657"/>
    <w:rsid w:val="00E3171A"/>
    <w:rsid w:val="00E3316F"/>
    <w:rsid w:val="00E3762A"/>
    <w:rsid w:val="00E40131"/>
    <w:rsid w:val="00E406D9"/>
    <w:rsid w:val="00E40DEE"/>
    <w:rsid w:val="00E4265C"/>
    <w:rsid w:val="00E47ACD"/>
    <w:rsid w:val="00E52341"/>
    <w:rsid w:val="00E557D8"/>
    <w:rsid w:val="00E62228"/>
    <w:rsid w:val="00E6621C"/>
    <w:rsid w:val="00E6685E"/>
    <w:rsid w:val="00E66EBB"/>
    <w:rsid w:val="00E7564B"/>
    <w:rsid w:val="00E7591A"/>
    <w:rsid w:val="00E94A44"/>
    <w:rsid w:val="00E94C81"/>
    <w:rsid w:val="00E96A9B"/>
    <w:rsid w:val="00E97A44"/>
    <w:rsid w:val="00EA7390"/>
    <w:rsid w:val="00EB0CAC"/>
    <w:rsid w:val="00EC19B6"/>
    <w:rsid w:val="00EC4E49"/>
    <w:rsid w:val="00EC6BD5"/>
    <w:rsid w:val="00ED2BC6"/>
    <w:rsid w:val="00ED2FEA"/>
    <w:rsid w:val="00ED33C1"/>
    <w:rsid w:val="00ED711E"/>
    <w:rsid w:val="00ED7441"/>
    <w:rsid w:val="00ED79ED"/>
    <w:rsid w:val="00EE2F16"/>
    <w:rsid w:val="00EE3D1D"/>
    <w:rsid w:val="00EE5CA8"/>
    <w:rsid w:val="00EF1749"/>
    <w:rsid w:val="00EF77FF"/>
    <w:rsid w:val="00F007A4"/>
    <w:rsid w:val="00F02277"/>
    <w:rsid w:val="00F05787"/>
    <w:rsid w:val="00F10CB3"/>
    <w:rsid w:val="00F25BB5"/>
    <w:rsid w:val="00F3190A"/>
    <w:rsid w:val="00F32E06"/>
    <w:rsid w:val="00F402B8"/>
    <w:rsid w:val="00F44E22"/>
    <w:rsid w:val="00F450B3"/>
    <w:rsid w:val="00F45738"/>
    <w:rsid w:val="00F46B17"/>
    <w:rsid w:val="00F475F8"/>
    <w:rsid w:val="00F50E2E"/>
    <w:rsid w:val="00F5149A"/>
    <w:rsid w:val="00F5231D"/>
    <w:rsid w:val="00F717F5"/>
    <w:rsid w:val="00F71A4B"/>
    <w:rsid w:val="00F722A0"/>
    <w:rsid w:val="00F72569"/>
    <w:rsid w:val="00F72804"/>
    <w:rsid w:val="00F737D8"/>
    <w:rsid w:val="00F80C59"/>
    <w:rsid w:val="00F81621"/>
    <w:rsid w:val="00F8265C"/>
    <w:rsid w:val="00F84059"/>
    <w:rsid w:val="00F86EEE"/>
    <w:rsid w:val="00F870D3"/>
    <w:rsid w:val="00F8723B"/>
    <w:rsid w:val="00F952A4"/>
    <w:rsid w:val="00FA79E3"/>
    <w:rsid w:val="00FB2652"/>
    <w:rsid w:val="00FB30F6"/>
    <w:rsid w:val="00FB5259"/>
    <w:rsid w:val="00FB67D7"/>
    <w:rsid w:val="00FB6DF0"/>
    <w:rsid w:val="00FC0A45"/>
    <w:rsid w:val="00FC1EB9"/>
    <w:rsid w:val="00FC5A40"/>
    <w:rsid w:val="00FC5B44"/>
    <w:rsid w:val="00FD05FC"/>
    <w:rsid w:val="00FE3FE1"/>
    <w:rsid w:val="00FE4872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C56E3"/>
  <w15:docId w15:val="{3B33C7C2-E809-614F-9787-0C8D51F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E8E"/>
    <w:pPr>
      <w:jc w:val="both"/>
    </w:pPr>
    <w:rPr>
      <w:rFonts w:ascii="Overpass" w:hAnsi="Overpass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5147E"/>
    <w:pPr>
      <w:keepNext/>
      <w:keepLines/>
      <w:spacing w:before="480" w:after="240" w:line="240" w:lineRule="auto"/>
      <w:outlineLvl w:val="0"/>
    </w:pPr>
    <w:rPr>
      <w:rFonts w:eastAsiaTheme="majorEastAsia" w:cstheme="majorBidi"/>
      <w:caps/>
      <w:color w:val="1F3864"/>
      <w:sz w:val="34"/>
      <w:szCs w:val="34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BE1420"/>
    <w:pPr>
      <w:numPr>
        <w:ilvl w:val="1"/>
      </w:numPr>
      <w:spacing w:before="0" w:after="120"/>
      <w:jc w:val="left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91379"/>
    <w:pPr>
      <w:numPr>
        <w:ilvl w:val="2"/>
      </w:numPr>
      <w:spacing w:before="240" w:after="60"/>
      <w:outlineLvl w:val="2"/>
    </w:pPr>
    <w:rPr>
      <w:rFonts w:eastAsia="Times New Roman" w:cs="Times New Roman"/>
      <w:caps w:val="0"/>
      <w:shd w:val="clear" w:color="auto" w:fill="FFFFFF"/>
      <w:lang w:val="en-US" w:eastAsia="es-ES_tradnl" w:bidi="en-US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AB093E"/>
    <w:pPr>
      <w:spacing w:before="200" w:after="0"/>
      <w:outlineLvl w:val="3"/>
    </w:pPr>
    <w:rPr>
      <w:rFonts w:eastAsiaTheme="majorEastAsia" w:cstheme="majorBidi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839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839E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9E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9E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9E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06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5147E"/>
    <w:rPr>
      <w:rFonts w:ascii="Overpass" w:eastAsiaTheme="majorEastAsia" w:hAnsi="Overpass" w:cstheme="majorBidi"/>
      <w:caps/>
      <w:color w:val="1F3864"/>
      <w:sz w:val="34"/>
      <w:szCs w:val="34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569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569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69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recciones">
    <w:name w:val="Direcciones"/>
    <w:basedOn w:val="Autor"/>
    <w:qFormat/>
    <w:rsid w:val="00D35248"/>
    <w:pPr>
      <w:spacing w:before="120"/>
    </w:pPr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47005"/>
    <w:pPr>
      <w:numPr>
        <w:numId w:val="2"/>
      </w:numPr>
      <w:contextualSpacing/>
    </w:pPr>
    <w:rPr>
      <w:shd w:val="clear" w:color="auto" w:fill="FFFFF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E1420"/>
    <w:rPr>
      <w:rFonts w:ascii="Overpass" w:eastAsiaTheme="majorEastAsia" w:hAnsi="Overpass" w:cstheme="majorBidi"/>
      <w:caps/>
      <w:color w:val="1F3864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7278C2"/>
    <w:pPr>
      <w:spacing w:after="100"/>
      <w:ind w:left="220"/>
    </w:pPr>
  </w:style>
  <w:style w:type="character" w:styleId="Fuerte">
    <w:name w:val="Strong"/>
    <w:basedOn w:val="Fuentedeprrafopredeter"/>
    <w:uiPriority w:val="22"/>
    <w:rsid w:val="00727AD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09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9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9C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5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361"/>
  </w:style>
  <w:style w:type="paragraph" w:styleId="Piedepgina">
    <w:name w:val="footer"/>
    <w:basedOn w:val="Normal"/>
    <w:link w:val="PiedepginaCar"/>
    <w:uiPriority w:val="99"/>
    <w:unhideWhenUsed/>
    <w:rsid w:val="007D5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361"/>
  </w:style>
  <w:style w:type="character" w:customStyle="1" w:styleId="Ttulo3Car">
    <w:name w:val="Título 3 Car"/>
    <w:basedOn w:val="Fuentedeprrafopredeter"/>
    <w:link w:val="Ttulo3"/>
    <w:uiPriority w:val="9"/>
    <w:rsid w:val="00491379"/>
    <w:rPr>
      <w:rFonts w:ascii="Overpass" w:eastAsia="Times New Roman" w:hAnsi="Overpass" w:cs="Times New Roman"/>
      <w:color w:val="1F3864"/>
      <w:sz w:val="28"/>
      <w:szCs w:val="28"/>
      <w:lang w:val="en-US" w:eastAsia="es-ES_tradnl" w:bidi="en-US"/>
    </w:rPr>
  </w:style>
  <w:style w:type="paragraph" w:customStyle="1" w:styleId="NMPG">
    <w:name w:val="NÚMPÁG"/>
    <w:basedOn w:val="Normal"/>
    <w:qFormat/>
    <w:rsid w:val="00E14410"/>
    <w:pPr>
      <w:spacing w:after="0" w:line="240" w:lineRule="auto"/>
      <w:jc w:val="right"/>
    </w:pPr>
    <w:rPr>
      <w:b/>
      <w:color w:val="FFFFFF" w:themeColor="background1"/>
      <w:sz w:val="40"/>
      <w:szCs w:val="40"/>
    </w:rPr>
  </w:style>
  <w:style w:type="paragraph" w:styleId="TDC3">
    <w:name w:val="toc 3"/>
    <w:basedOn w:val="Normal"/>
    <w:next w:val="Normal"/>
    <w:autoRedefine/>
    <w:uiPriority w:val="39"/>
    <w:unhideWhenUsed/>
    <w:rsid w:val="003D45AB"/>
    <w:pPr>
      <w:spacing w:after="100"/>
      <w:ind w:left="440"/>
    </w:pPr>
  </w:style>
  <w:style w:type="character" w:styleId="nfasis">
    <w:name w:val="Emphasis"/>
    <w:basedOn w:val="Fuentedeprrafopredeter"/>
    <w:uiPriority w:val="20"/>
    <w:rsid w:val="003A1A09"/>
    <w:rPr>
      <w:i/>
      <w:iCs/>
    </w:rPr>
  </w:style>
  <w:style w:type="paragraph" w:customStyle="1" w:styleId="Default">
    <w:name w:val="Default"/>
    <w:rsid w:val="003542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">
    <w:name w:val="Title"/>
    <w:basedOn w:val="Normal"/>
    <w:next w:val="Subttulo"/>
    <w:link w:val="TtuloCar"/>
    <w:uiPriority w:val="10"/>
    <w:qFormat/>
    <w:rsid w:val="00C555A5"/>
    <w:pPr>
      <w:spacing w:after="400"/>
      <w:jc w:val="center"/>
    </w:pPr>
    <w:rPr>
      <w:b/>
      <w:bCs/>
      <w:color w:val="1E3964"/>
      <w:sz w:val="5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555A5"/>
    <w:rPr>
      <w:rFonts w:ascii="Overpass" w:hAnsi="Overpass"/>
      <w:b/>
      <w:bCs/>
      <w:color w:val="1E3964"/>
      <w:sz w:val="56"/>
      <w:szCs w:val="9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B093E"/>
    <w:rPr>
      <w:rFonts w:ascii="Overpass" w:eastAsiaTheme="majorEastAsia" w:hAnsi="Overpass" w:cstheme="majorBidi"/>
      <w:b/>
      <w:bCs/>
      <w:color w:val="1F3864"/>
      <w:lang w:val="en-US" w:eastAsia="es-ES_tradnl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683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683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3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9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tulo31">
    <w:name w:val="Título 31"/>
    <w:basedOn w:val="Normal"/>
    <w:next w:val="Normal"/>
    <w:rsid w:val="003861E6"/>
    <w:pPr>
      <w:keepNext/>
      <w:suppressAutoHyphens/>
      <w:autoSpaceDN w:val="0"/>
      <w:spacing w:before="140" w:after="120"/>
      <w:textAlignment w:val="baseline"/>
      <w:outlineLvl w:val="2"/>
    </w:pPr>
    <w:rPr>
      <w:rFonts w:ascii="Liberation Sans" w:eastAsia="Arial Unicode MS" w:hAnsi="Liberation Sans" w:cs="Arial Unicode MS"/>
      <w:b/>
      <w:bCs/>
      <w:color w:val="365F91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Normal"/>
    <w:rsid w:val="000A1AA3"/>
    <w:pPr>
      <w:suppressAutoHyphens/>
      <w:autoSpaceDN w:val="0"/>
      <w:spacing w:after="140" w:line="288" w:lineRule="auto"/>
      <w:textAlignment w:val="baseline"/>
    </w:pPr>
    <w:rPr>
      <w:rFonts w:ascii="Calibri" w:eastAsia="Arial Unicode MS" w:hAnsi="Calibri" w:cs="Arial Unicode M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Normal"/>
    <w:rsid w:val="003861E6"/>
    <w:pPr>
      <w:suppressLineNumbers/>
      <w:suppressAutoHyphens/>
      <w:autoSpaceDN w:val="0"/>
      <w:spacing w:after="198"/>
      <w:ind w:left="339" w:hanging="339"/>
      <w:textAlignment w:val="baseline"/>
    </w:pPr>
    <w:rPr>
      <w:rFonts w:ascii="Calibri" w:eastAsia="Arial Unicode MS" w:hAnsi="Calibri" w:cs="Arial Unicode MS"/>
      <w:kern w:val="3"/>
      <w:sz w:val="20"/>
      <w:szCs w:val="20"/>
      <w:lang w:eastAsia="zh-CN" w:bidi="hi-IN"/>
    </w:rPr>
  </w:style>
  <w:style w:type="paragraph" w:customStyle="1" w:styleId="Ttulo21">
    <w:name w:val="Título 21"/>
    <w:basedOn w:val="Normal"/>
    <w:next w:val="Normal"/>
    <w:rsid w:val="009F4986"/>
    <w:pPr>
      <w:keepNext/>
      <w:suppressAutoHyphens/>
      <w:autoSpaceDN w:val="0"/>
      <w:spacing w:before="200" w:after="120"/>
      <w:textAlignment w:val="baseline"/>
      <w:outlineLvl w:val="1"/>
    </w:pPr>
    <w:rPr>
      <w:rFonts w:ascii="Cambria" w:eastAsia="Arial Unicode MS" w:hAnsi="Cambria" w:cs="Arial Unicode MS"/>
      <w:b/>
      <w:bCs/>
      <w:color w:val="365F91"/>
      <w:kern w:val="3"/>
      <w:sz w:val="28"/>
      <w:szCs w:val="28"/>
      <w:lang w:eastAsia="zh-CN" w:bidi="hi-IN"/>
    </w:rPr>
  </w:style>
  <w:style w:type="paragraph" w:customStyle="1" w:styleId="Piedepgina1">
    <w:name w:val="Pie de página1"/>
    <w:basedOn w:val="Normal"/>
    <w:rsid w:val="009F4986"/>
    <w:pPr>
      <w:suppressLineNumbers/>
      <w:tabs>
        <w:tab w:val="center" w:pos="4819"/>
        <w:tab w:val="right" w:pos="9638"/>
      </w:tabs>
      <w:suppressAutoHyphens/>
      <w:autoSpaceDN w:val="0"/>
      <w:spacing w:after="198"/>
      <w:jc w:val="right"/>
      <w:textAlignment w:val="baseline"/>
    </w:pPr>
    <w:rPr>
      <w:rFonts w:ascii="Calibri" w:eastAsia="Arial Unicode MS" w:hAnsi="Calibri" w:cs="Arial Unicode MS"/>
      <w:kern w:val="3"/>
      <w:szCs w:val="24"/>
      <w:lang w:eastAsia="zh-CN" w:bidi="hi-I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C555A5"/>
    <w:pPr>
      <w:spacing w:after="240" w:line="240" w:lineRule="auto"/>
    </w:pPr>
    <w:rPr>
      <w:color w:val="1E3964"/>
      <w:sz w:val="28"/>
      <w:szCs w:val="28"/>
    </w:rPr>
  </w:style>
  <w:style w:type="paragraph" w:customStyle="1" w:styleId="code">
    <w:name w:val="code"/>
    <w:basedOn w:val="Prrafodelista"/>
    <w:link w:val="codeCar"/>
    <w:qFormat/>
    <w:rsid w:val="00611AA1"/>
    <w:pPr>
      <w:shd w:val="clear" w:color="auto" w:fill="EEECE1" w:themeFill="background2"/>
      <w:ind w:left="0"/>
    </w:pPr>
    <w:rPr>
      <w:rFonts w:ascii="Courier New" w:hAnsi="Courier New" w:cs="Courier New"/>
      <w:lang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47005"/>
    <w:rPr>
      <w:rFonts w:ascii="Overpass" w:hAnsi="Overpass"/>
      <w:lang w:val="es-ES_tradnl" w:eastAsia="es-ES_tradnl"/>
    </w:rPr>
  </w:style>
  <w:style w:type="character" w:customStyle="1" w:styleId="codeCar">
    <w:name w:val="code Car"/>
    <w:basedOn w:val="PrrafodelistaCar"/>
    <w:link w:val="code"/>
    <w:rsid w:val="00611AA1"/>
    <w:rPr>
      <w:rFonts w:ascii="Courier New" w:hAnsi="Courier New" w:cs="Courier New"/>
      <w:shd w:val="clear" w:color="auto" w:fill="EEECE1" w:themeFill="background2"/>
      <w:lang w:val="es-ES_tradnl" w:eastAsia="es-ES_tradnl"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956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473973"/>
  </w:style>
  <w:style w:type="character" w:styleId="Nmerodelnea">
    <w:name w:val="line number"/>
    <w:basedOn w:val="Fuentedeprrafopredeter"/>
    <w:uiPriority w:val="99"/>
    <w:semiHidden/>
    <w:unhideWhenUsed/>
    <w:rsid w:val="000F4979"/>
  </w:style>
  <w:style w:type="character" w:styleId="Nmerodepgina">
    <w:name w:val="page number"/>
    <w:basedOn w:val="Fuentedeprrafopredeter"/>
    <w:uiPriority w:val="99"/>
    <w:unhideWhenUsed/>
    <w:rsid w:val="003D7419"/>
  </w:style>
  <w:style w:type="paragraph" w:customStyle="1" w:styleId="PIEINFORMETCNICO">
    <w:name w:val="PIE INFORME TÉCNICO"/>
    <w:basedOn w:val="Normal"/>
    <w:link w:val="PIEINFORMETCNICOCar"/>
    <w:autoRedefine/>
    <w:qFormat/>
    <w:rsid w:val="00DF7BA3"/>
    <w:pPr>
      <w:spacing w:after="0" w:line="240" w:lineRule="auto"/>
      <w:jc w:val="right"/>
    </w:pPr>
    <w:rPr>
      <w:b/>
      <w:color w:val="1F3864"/>
      <w:sz w:val="24"/>
      <w:szCs w:val="28"/>
    </w:rPr>
  </w:style>
  <w:style w:type="paragraph" w:customStyle="1" w:styleId="IMAGENDESCRIPCION">
    <w:name w:val="IMAGEN DESCRIPCION"/>
    <w:basedOn w:val="Descripcin"/>
    <w:link w:val="IMAGENDESCRIPCIONCar"/>
    <w:qFormat/>
    <w:rsid w:val="00646B0C"/>
    <w:pPr>
      <w:numPr>
        <w:numId w:val="12"/>
      </w:numPr>
      <w:jc w:val="center"/>
    </w:pPr>
    <w:rPr>
      <w:sz w:val="22"/>
      <w:szCs w:val="22"/>
    </w:rPr>
  </w:style>
  <w:style w:type="character" w:customStyle="1" w:styleId="PIEINFORMETCNICOCar">
    <w:name w:val="PIE INFORME TÉCNICO Car"/>
    <w:basedOn w:val="Fuentedeprrafopredeter"/>
    <w:link w:val="PIEINFORMETCNICO"/>
    <w:rsid w:val="00DF7BA3"/>
    <w:rPr>
      <w:rFonts w:ascii="Overpass" w:hAnsi="Overpass"/>
      <w:b/>
      <w:color w:val="1F3864"/>
      <w:sz w:val="24"/>
      <w:szCs w:val="28"/>
      <w:lang w:val="es-ES_tradnl"/>
    </w:rPr>
  </w:style>
  <w:style w:type="paragraph" w:customStyle="1" w:styleId="CONTENIDOBIBLIOGRAFA">
    <w:name w:val="CONTENIDO BIBLIOGRAFÍA"/>
    <w:basedOn w:val="Normal"/>
    <w:next w:val="Normal"/>
    <w:link w:val="CONTENIDOBIBLIOGRAFACar"/>
    <w:autoRedefine/>
    <w:qFormat/>
    <w:rsid w:val="009957F6"/>
    <w:pPr>
      <w:pBdr>
        <w:bottom w:val="single" w:sz="12" w:space="1" w:color="1F3864"/>
      </w:pBdr>
    </w:pPr>
    <w:rPr>
      <w:rFonts w:eastAsiaTheme="majorEastAsia" w:cstheme="majorBidi"/>
      <w:caps/>
      <w:color w:val="1F3864"/>
      <w:sz w:val="34"/>
      <w:szCs w:val="34"/>
    </w:rPr>
  </w:style>
  <w:style w:type="character" w:customStyle="1" w:styleId="DescripcinCar">
    <w:name w:val="Descripción Car"/>
    <w:basedOn w:val="Fuentedeprrafopredeter"/>
    <w:link w:val="Descripcin"/>
    <w:uiPriority w:val="35"/>
    <w:rsid w:val="00C555A5"/>
    <w:rPr>
      <w:rFonts w:ascii="Overpass" w:hAnsi="Overpass"/>
      <w:color w:val="1E3964"/>
      <w:sz w:val="28"/>
      <w:szCs w:val="28"/>
      <w:lang w:val="es-ES_tradnl"/>
    </w:rPr>
  </w:style>
  <w:style w:type="character" w:customStyle="1" w:styleId="IMAGENDESCRIPCIONCar">
    <w:name w:val="IMAGEN DESCRIPCION Car"/>
    <w:basedOn w:val="DescripcinCar"/>
    <w:link w:val="IMAGENDESCRIPCION"/>
    <w:rsid w:val="003E66C1"/>
    <w:rPr>
      <w:rFonts w:ascii="Overpass" w:hAnsi="Overpass"/>
      <w:color w:val="1E3964"/>
      <w:sz w:val="28"/>
      <w:szCs w:val="28"/>
      <w:lang w:val="es-ES_tradnl"/>
    </w:rPr>
  </w:style>
  <w:style w:type="character" w:customStyle="1" w:styleId="CONTENIDOBIBLIOGRAFACar">
    <w:name w:val="CONTENIDO BIBLIOGRAFÍA Car"/>
    <w:basedOn w:val="Fuentedeprrafopredeter"/>
    <w:link w:val="CONTENIDOBIBLIOGRAFA"/>
    <w:rsid w:val="00832266"/>
    <w:rPr>
      <w:rFonts w:ascii="Overpass" w:eastAsiaTheme="majorEastAsia" w:hAnsi="Overpass" w:cstheme="majorBidi"/>
      <w:caps/>
      <w:color w:val="1F3864"/>
      <w:sz w:val="34"/>
      <w:szCs w:val="34"/>
      <w:lang w:val="es-ES_tradnl"/>
    </w:rPr>
  </w:style>
  <w:style w:type="paragraph" w:customStyle="1" w:styleId="Documento">
    <w:name w:val="Documento"/>
    <w:basedOn w:val="Descripcin"/>
    <w:qFormat/>
    <w:rsid w:val="000C4708"/>
    <w:pPr>
      <w:jc w:val="center"/>
    </w:pPr>
    <w:rPr>
      <w:sz w:val="40"/>
      <w:szCs w:val="40"/>
    </w:rPr>
  </w:style>
  <w:style w:type="paragraph" w:styleId="Subttulo">
    <w:name w:val="Subtitle"/>
    <w:basedOn w:val="Normal"/>
    <w:next w:val="Descripcin"/>
    <w:link w:val="SubttuloCar"/>
    <w:uiPriority w:val="11"/>
    <w:qFormat/>
    <w:rsid w:val="00C555A5"/>
    <w:pPr>
      <w:numPr>
        <w:ilvl w:val="1"/>
      </w:numPr>
      <w:spacing w:after="960" w:line="192" w:lineRule="auto"/>
    </w:pPr>
    <w:rPr>
      <w:rFonts w:eastAsiaTheme="minorEastAsia"/>
      <w:bCs/>
      <w:color w:val="1E3964"/>
      <w:spacing w:val="15"/>
      <w:sz w:val="44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C555A5"/>
    <w:rPr>
      <w:rFonts w:ascii="Overpass" w:eastAsiaTheme="minorEastAsia" w:hAnsi="Overpass"/>
      <w:bCs/>
      <w:color w:val="1E3964"/>
      <w:spacing w:val="15"/>
      <w:sz w:val="44"/>
      <w:szCs w:val="44"/>
      <w:lang w:val="es-ES_tradnl"/>
    </w:rPr>
  </w:style>
  <w:style w:type="paragraph" w:customStyle="1" w:styleId="Autor">
    <w:name w:val="Autor"/>
    <w:basedOn w:val="Descripcin"/>
    <w:qFormat/>
    <w:rsid w:val="000C4708"/>
    <w:pPr>
      <w:spacing w:after="0"/>
      <w:jc w:val="center"/>
    </w:pPr>
  </w:style>
  <w:style w:type="paragraph" w:customStyle="1" w:styleId="Descripcindetabla">
    <w:name w:val="Descripción de tabla"/>
    <w:basedOn w:val="Normal"/>
    <w:qFormat/>
    <w:rsid w:val="00E52341"/>
    <w:pPr>
      <w:numPr>
        <w:numId w:val="14"/>
      </w:numPr>
      <w:spacing w:before="200"/>
    </w:pPr>
    <w:rPr>
      <w:color w:val="1F3864"/>
    </w:rPr>
  </w:style>
  <w:style w:type="character" w:styleId="Mencinsinresolver">
    <w:name w:val="Unresolved Mention"/>
    <w:basedOn w:val="Fuentedeprrafopredeter"/>
    <w:uiPriority w:val="99"/>
    <w:semiHidden/>
    <w:unhideWhenUsed/>
    <w:rsid w:val="00847005"/>
    <w:rPr>
      <w:color w:val="605E5C"/>
      <w:shd w:val="clear" w:color="auto" w:fill="E1DFDD"/>
    </w:rPr>
  </w:style>
  <w:style w:type="table" w:customStyle="1" w:styleId="Listaclara-nfasis11">
    <w:name w:val="Lista clara - Énfasis 11"/>
    <w:basedOn w:val="Tablanormal"/>
    <w:uiPriority w:val="61"/>
    <w:rsid w:val="0090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AFCAN">
    <w:name w:val="GRAFCAN"/>
    <w:basedOn w:val="Tablanormal"/>
    <w:uiPriority w:val="99"/>
    <w:rsid w:val="00427226"/>
    <w:pPr>
      <w:spacing w:after="0" w:line="240" w:lineRule="auto"/>
    </w:pPr>
    <w:rPr>
      <w:rFonts w:ascii="Overpass" w:hAnsi="Overpass"/>
      <w:sz w:val="20"/>
    </w:rPr>
    <w:tblPr>
      <w:tblBorders>
        <w:top w:val="single" w:sz="4" w:space="0" w:color="8DC8E0"/>
        <w:left w:val="single" w:sz="4" w:space="0" w:color="8DC8E0"/>
        <w:bottom w:val="single" w:sz="4" w:space="0" w:color="8DC8E0"/>
        <w:right w:val="single" w:sz="4" w:space="0" w:color="8DC8E0"/>
        <w:insideH w:val="single" w:sz="4" w:space="0" w:color="8DC8E0"/>
        <w:insideV w:val="single" w:sz="4" w:space="0" w:color="8DC8E0"/>
      </w:tblBorders>
    </w:tblPr>
    <w:trPr>
      <w:tblHeader/>
    </w:trPr>
    <w:tcPr>
      <w:shd w:val="clear" w:color="auto" w:fill="auto"/>
    </w:tcPr>
    <w:tblStylePr w:type="firstRow">
      <w:rPr>
        <w:rFonts w:ascii="Overpass" w:hAnsi="Overpass"/>
        <w:b/>
        <w:sz w:val="20"/>
      </w:rPr>
    </w:tblStylePr>
    <w:tblStylePr w:type="lastRow">
      <w:pPr>
        <w:jc w:val="left"/>
      </w:pPr>
      <w:rPr>
        <w:rFonts w:ascii="Overpass" w:hAnsi="Overpass"/>
        <w:b/>
        <w:sz w:val="20"/>
      </w:rPr>
      <w:tblPr/>
      <w:tcPr>
        <w:vAlign w:val="center"/>
      </w:tcPr>
    </w:tblStylePr>
  </w:style>
  <w:style w:type="paragraph" w:customStyle="1" w:styleId="Prrafonumerado">
    <w:name w:val="Párrafo numerado"/>
    <w:basedOn w:val="Prrafodelista"/>
    <w:qFormat/>
    <w:rsid w:val="00A464D4"/>
    <w:pPr>
      <w:numPr>
        <w:numId w:val="18"/>
      </w:numPr>
    </w:pPr>
  </w:style>
  <w:style w:type="table" w:styleId="Tablanormal1">
    <w:name w:val="Plain Table 1"/>
    <w:basedOn w:val="Tablanormal"/>
    <w:uiPriority w:val="99"/>
    <w:rsid w:val="003608CD"/>
    <w:pPr>
      <w:spacing w:after="0" w:line="240" w:lineRule="auto"/>
    </w:pPr>
    <w:rPr>
      <w:rFonts w:ascii="Overpass" w:hAnsi="Overpass"/>
      <w:sz w:val="18"/>
    </w:rPr>
    <w:tblPr>
      <w:tblStyleRowBandSize w:val="1"/>
      <w:tblStyleColBandSize w:val="1"/>
      <w:tblBorders>
        <w:top w:val="single" w:sz="4" w:space="0" w:color="8896AC"/>
        <w:left w:val="single" w:sz="4" w:space="0" w:color="8896AC"/>
        <w:bottom w:val="single" w:sz="4" w:space="0" w:color="8896AC"/>
        <w:right w:val="single" w:sz="4" w:space="0" w:color="8896AC"/>
        <w:insideH w:val="single" w:sz="4" w:space="0" w:color="8896AC"/>
        <w:insideV w:val="single" w:sz="4" w:space="0" w:color="8896AC"/>
      </w:tblBorders>
    </w:tblPr>
    <w:tblStylePr w:type="firstRow">
      <w:rPr>
        <w:rFonts w:ascii="Overpass" w:hAnsi="Overpass"/>
        <w:b w:val="0"/>
        <w:bCs/>
        <w:color w:val="00206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201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74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11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78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75515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9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9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1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06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3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646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0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afcan.es/politica-privacid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os@grafca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grafca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d81993-594c-4e09-b7fa-4245ed5c15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886D9810A7EB46B8F06D287E31634D" ma:contentTypeVersion="7" ma:contentTypeDescription="Crear nuevo documento." ma:contentTypeScope="" ma:versionID="842eff125f4a7616254dd01f9ba6e5e8">
  <xsd:schema xmlns:xsd="http://www.w3.org/2001/XMLSchema" xmlns:xs="http://www.w3.org/2001/XMLSchema" xmlns:p="http://schemas.microsoft.com/office/2006/metadata/properties" xmlns:ns3="77d81993-594c-4e09-b7fa-4245ed5c15a3" xmlns:ns4="4d9522c5-87d3-4848-ba1e-1544557aa1f7" targetNamespace="http://schemas.microsoft.com/office/2006/metadata/properties" ma:root="true" ma:fieldsID="74de8c37bf7bd95e37841fc62b746b45" ns3:_="" ns4:_="">
    <xsd:import namespace="77d81993-594c-4e09-b7fa-4245ed5c15a3"/>
    <xsd:import namespace="4d9522c5-87d3-4848-ba1e-1544557aa1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81993-594c-4e09-b7fa-4245ed5c1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22c5-87d3-4848-ba1e-1544557aa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AB238-3A60-4A27-82C5-FDF25D57B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EDD0E-E356-4A7D-A409-7B94C52B5120}">
  <ds:schemaRefs>
    <ds:schemaRef ds:uri="http://schemas.microsoft.com/office/2006/metadata/properties"/>
    <ds:schemaRef ds:uri="http://schemas.microsoft.com/office/infopath/2007/PartnerControls"/>
    <ds:schemaRef ds:uri="77d81993-594c-4e09-b7fa-4245ed5c15a3"/>
  </ds:schemaRefs>
</ds:datastoreItem>
</file>

<file path=customXml/itemProps3.xml><?xml version="1.0" encoding="utf-8"?>
<ds:datastoreItem xmlns:ds="http://schemas.openxmlformats.org/officeDocument/2006/customXml" ds:itemID="{D6DD2EC9-59C9-AF43-B84C-0DCCAC41B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E86C2-47ED-49BA-922F-380445517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81993-594c-4e09-b7fa-4245ed5c15a3"/>
    <ds:schemaRef ds:uri="4d9522c5-87d3-4848-ba1e-1544557aa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FCA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González Socas</dc:creator>
  <cp:lastModifiedBy>Oscar Hernández Plasencia</cp:lastModifiedBy>
  <cp:revision>2</cp:revision>
  <cp:lastPrinted>2023-04-11T06:41:00Z</cp:lastPrinted>
  <dcterms:created xsi:type="dcterms:W3CDTF">2026-04-21T08:50:00Z</dcterms:created>
  <dcterms:modified xsi:type="dcterms:W3CDTF">2026-04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86D9810A7EB46B8F06D287E31634D</vt:lpwstr>
  </property>
</Properties>
</file>